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9620B" w14:textId="3C64163A" w:rsidR="00AA0096" w:rsidRPr="00E60E62" w:rsidRDefault="00113A5E">
      <w:pPr>
        <w:rPr>
          <w:b/>
          <w:bCs/>
        </w:rPr>
      </w:pPr>
      <w:r w:rsidRPr="00E60E62">
        <w:rPr>
          <w:b/>
          <w:bCs/>
        </w:rPr>
        <w:t>Introduction</w:t>
      </w:r>
    </w:p>
    <w:p w14:paraId="379840D5" w14:textId="7B13C5D4" w:rsidR="00BC47DB" w:rsidRPr="00E60E62" w:rsidRDefault="00BC47DB">
      <w:r w:rsidRPr="00E60E62">
        <w:t>One key area where machine learning can be applied in the aerospace sector is through the use of augmented reality. Machine learning models can be used to</w:t>
      </w:r>
      <w:r w:rsidR="00EA322E" w:rsidRPr="00E60E62">
        <w:t xml:space="preserve"> make AR modules more efficient and accurate, allowing users to gain better insights while performing a variety of tasks, such as maintenance, assembly, and design. </w:t>
      </w:r>
    </w:p>
    <w:p w14:paraId="192D35A7" w14:textId="72E8864F" w:rsidR="00113A5E" w:rsidRPr="00E60E62" w:rsidRDefault="00113A5E">
      <w:r w:rsidRPr="00E60E62">
        <w:t>The following report details the process for developing a machine learning model</w:t>
      </w:r>
      <w:r w:rsidR="00AA0096" w:rsidRPr="00E60E62">
        <w:t xml:space="preserve"> to predict </w:t>
      </w:r>
      <w:r w:rsidR="00EA322E" w:rsidRPr="00E60E62">
        <w:t xml:space="preserve">the corresponding maintenance step for a part, given a set of X, Y, and Z coordinates. The data is organized into 4 columns, 3 for each of the coordinate axes, which are the features, and 1 for the maintenance step, which will be the label, or target. </w:t>
      </w:r>
      <w:r w:rsidR="00485B15" w:rsidRPr="00E60E62">
        <w:t xml:space="preserve">There are a total of 13 unique maintenance steps. </w:t>
      </w:r>
      <w:r w:rsidR="00EA322E" w:rsidRPr="00E60E62">
        <w:t xml:space="preserve">This is an example of a supervised learning, multi-classification problem. </w:t>
      </w:r>
    </w:p>
    <w:p w14:paraId="0F616593" w14:textId="6EABB806" w:rsidR="00113A5E" w:rsidRPr="00E60E62" w:rsidRDefault="00EA322E">
      <w:pPr>
        <w:rPr>
          <w:b/>
          <w:bCs/>
        </w:rPr>
      </w:pPr>
      <w:r w:rsidRPr="00E60E62">
        <w:rPr>
          <w:b/>
          <w:bCs/>
        </w:rPr>
        <w:t xml:space="preserve">Data Visualization </w:t>
      </w:r>
    </w:p>
    <w:p w14:paraId="766591E8" w14:textId="2F4FD773" w:rsidR="00113A5E" w:rsidRPr="00E60E62" w:rsidRDefault="00EA322E">
      <w:r w:rsidRPr="00E60E62">
        <w:t xml:space="preserve">Before any effort is made to train a model, it is first necessary to gain an understanding of the raw data. This was accomplished by loading the data contained in a .csv file into a pandas </w:t>
      </w:r>
      <w:proofErr w:type="spellStart"/>
      <w:r w:rsidRPr="00E60E62">
        <w:t>dataframe</w:t>
      </w:r>
      <w:proofErr w:type="spellEnd"/>
      <w:r w:rsidRPr="00E60E62">
        <w:t xml:space="preserve"> for effective manipulation and analysis. </w:t>
      </w:r>
    </w:p>
    <w:p w14:paraId="73EB874A" w14:textId="3ED2F060" w:rsidR="00485B15" w:rsidRPr="00E60E62" w:rsidRDefault="00485B15">
      <w:r w:rsidRPr="00E60E62">
        <w:drawing>
          <wp:anchor distT="0" distB="0" distL="114300" distR="114300" simplePos="0" relativeHeight="251658240" behindDoc="1" locked="0" layoutInCell="1" allowOverlap="1" wp14:anchorId="3DFD03E7" wp14:editId="12956C87">
            <wp:simplePos x="0" y="0"/>
            <wp:positionH relativeFrom="margin">
              <wp:align>center</wp:align>
            </wp:positionH>
            <wp:positionV relativeFrom="paragraph">
              <wp:posOffset>427355</wp:posOffset>
            </wp:positionV>
            <wp:extent cx="3141345" cy="2251075"/>
            <wp:effectExtent l="0" t="0" r="1905" b="0"/>
            <wp:wrapSquare wrapText="bothSides"/>
            <wp:docPr id="158198072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0723" name="Image 1" descr="Une image contenant texte, Police, capture d’écran&#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141345" cy="2251075"/>
                    </a:xfrm>
                    <a:prstGeom prst="rect">
                      <a:avLst/>
                    </a:prstGeom>
                  </pic:spPr>
                </pic:pic>
              </a:graphicData>
            </a:graphic>
            <wp14:sizeRelH relativeFrom="margin">
              <wp14:pctWidth>0</wp14:pctWidth>
            </wp14:sizeRelH>
            <wp14:sizeRelV relativeFrom="margin">
              <wp14:pctHeight>0</wp14:pctHeight>
            </wp14:sizeRelV>
          </wp:anchor>
        </w:drawing>
      </w:r>
      <w:r w:rsidR="00EA322E" w:rsidRPr="00E60E62">
        <w:t>The first thing to note is th</w:t>
      </w:r>
      <w:r w:rsidRPr="00E60E62">
        <w:t xml:space="preserve">e integrity of the data. From the figure below, it can be seen that there are no missing or null values, and as such imputation will not be required. </w:t>
      </w:r>
    </w:p>
    <w:p w14:paraId="4E5D0986" w14:textId="42BC9AA0" w:rsidR="00EA322E" w:rsidRPr="00E60E62" w:rsidRDefault="00EA322E"/>
    <w:p w14:paraId="2F52A25A" w14:textId="77777777" w:rsidR="00113A5E" w:rsidRPr="00E60E62" w:rsidRDefault="00113A5E"/>
    <w:p w14:paraId="6308F3EA" w14:textId="77777777" w:rsidR="00113A5E" w:rsidRPr="00E60E62" w:rsidRDefault="00113A5E"/>
    <w:p w14:paraId="46B5D5DA" w14:textId="77777777" w:rsidR="00113A5E" w:rsidRPr="00E60E62" w:rsidRDefault="00113A5E"/>
    <w:p w14:paraId="6ABF546A" w14:textId="77777777" w:rsidR="00113A5E" w:rsidRPr="00E60E62" w:rsidRDefault="00113A5E"/>
    <w:p w14:paraId="76FFB8DF" w14:textId="77777777" w:rsidR="00113A5E" w:rsidRPr="00E60E62" w:rsidRDefault="00113A5E"/>
    <w:p w14:paraId="583A63FA" w14:textId="77777777" w:rsidR="00485B15" w:rsidRPr="00E60E62" w:rsidRDefault="00485B15" w:rsidP="00485B15"/>
    <w:p w14:paraId="1DB23AEE" w14:textId="77777777" w:rsidR="00485B15" w:rsidRPr="00E60E62" w:rsidRDefault="00485B15" w:rsidP="00485B15"/>
    <w:p w14:paraId="65C426F0" w14:textId="597C88E4" w:rsidR="00485B15" w:rsidRPr="00E60E62" w:rsidRDefault="00485B15" w:rsidP="00BE1108">
      <w:pPr>
        <w:jc w:val="center"/>
      </w:pPr>
      <w:r w:rsidRPr="00E60E62">
        <w:t>Figure 1: Results of the df.info() method on the raw dat</w:t>
      </w:r>
      <w:r w:rsidR="00BE1108" w:rsidRPr="00E60E62">
        <w:t>a</w:t>
      </w:r>
    </w:p>
    <w:p w14:paraId="60E3F15A" w14:textId="7607B0B0" w:rsidR="00485B15" w:rsidRPr="00E60E62" w:rsidRDefault="00485B15">
      <w:r w:rsidRPr="00E60E62">
        <w:lastRenderedPageBreak/>
        <w:drawing>
          <wp:anchor distT="0" distB="0" distL="114300" distR="114300" simplePos="0" relativeHeight="251660288" behindDoc="1" locked="0" layoutInCell="1" allowOverlap="1" wp14:anchorId="0D4980CF" wp14:editId="5563F054">
            <wp:simplePos x="0" y="0"/>
            <wp:positionH relativeFrom="margin">
              <wp:posOffset>769620</wp:posOffset>
            </wp:positionH>
            <wp:positionV relativeFrom="paragraph">
              <wp:posOffset>317500</wp:posOffset>
            </wp:positionV>
            <wp:extent cx="4373880" cy="2711450"/>
            <wp:effectExtent l="0" t="0" r="7620" b="0"/>
            <wp:wrapTopAndBottom/>
            <wp:docPr id="1233838441" name="Image 1"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8441" name="Image 1" descr="Une image contenant capture d’écran, texte, Tracé, ligne&#10;&#10;Description générée automatiquement"/>
                    <pic:cNvPicPr/>
                  </pic:nvPicPr>
                  <pic:blipFill rotWithShape="1">
                    <a:blip r:embed="rId7">
                      <a:extLst>
                        <a:ext uri="{28A0092B-C50C-407E-A947-70E740481C1C}">
                          <a14:useLocalDpi xmlns:a14="http://schemas.microsoft.com/office/drawing/2010/main" val="0"/>
                        </a:ext>
                      </a:extLst>
                    </a:blip>
                    <a:srcRect l="998" t="1168" r="626"/>
                    <a:stretch/>
                  </pic:blipFill>
                  <pic:spPr bwMode="auto">
                    <a:xfrm>
                      <a:off x="0" y="0"/>
                      <a:ext cx="437388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60E62">
        <w:t xml:space="preserve">The following figure presents the distribution of the classes in the data. </w:t>
      </w:r>
    </w:p>
    <w:p w14:paraId="3487E4A6" w14:textId="52FDADB0" w:rsidR="00485B15" w:rsidRPr="00E60E62" w:rsidRDefault="00485B15" w:rsidP="008F1736">
      <w:pPr>
        <w:jc w:val="center"/>
      </w:pPr>
      <w:r w:rsidRPr="00E60E62">
        <w:t xml:space="preserve">Figure 3: Distribution of each </w:t>
      </w:r>
      <w:r w:rsidR="008F1736" w:rsidRPr="00E60E62">
        <w:t>step in the dataset</w:t>
      </w:r>
    </w:p>
    <w:p w14:paraId="7CEA67BE" w14:textId="758DE55C" w:rsidR="008F1736" w:rsidRPr="00E60E62" w:rsidRDefault="008F1736">
      <w:r w:rsidRPr="00E60E62">
        <w:t xml:space="preserve">From figure 3, is it is readily apparent that steps 7, 8, and 9 occur far more frequently in the data than the others, which are all represented equally. This could imply that these steps are more complicated, and have many fine adjustments associated with them. </w:t>
      </w:r>
    </w:p>
    <w:p w14:paraId="0F907C5E" w14:textId="752968EF" w:rsidR="008F1736" w:rsidRPr="00E60E62" w:rsidRDefault="008F1736">
      <w:r w:rsidRPr="00E60E62">
        <w:t xml:space="preserve">At this point, the raw data was understood enough to create separate train and test sets. To do this, stratified sampling was utilized to maintain the distribution of steps shown in figure 3. </w:t>
      </w:r>
    </w:p>
    <w:p w14:paraId="604E87FB" w14:textId="77777777" w:rsidR="00BE1108" w:rsidRPr="00E60E62" w:rsidRDefault="00BE1108"/>
    <w:p w14:paraId="4FF63551" w14:textId="7E8F546A" w:rsidR="008F1736" w:rsidRPr="00E60E62" w:rsidRDefault="00DD6230">
      <w:r w:rsidRPr="00E60E62">
        <w:drawing>
          <wp:anchor distT="0" distB="0" distL="114300" distR="114300" simplePos="0" relativeHeight="251662336" behindDoc="0" locked="0" layoutInCell="1" allowOverlap="1" wp14:anchorId="57D38DCC" wp14:editId="7642835E">
            <wp:simplePos x="0" y="0"/>
            <wp:positionH relativeFrom="margin">
              <wp:align>left</wp:align>
            </wp:positionH>
            <wp:positionV relativeFrom="paragraph">
              <wp:posOffset>455930</wp:posOffset>
            </wp:positionV>
            <wp:extent cx="3025140" cy="2335530"/>
            <wp:effectExtent l="0" t="0" r="3810" b="7620"/>
            <wp:wrapTopAndBottom/>
            <wp:docPr id="1481313310" name="Image 1" descr="Une image contenant diagramm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3310" name="Image 1" descr="Une image contenant diagramme, capture d’écran, Rectangle,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025140" cy="2335530"/>
                    </a:xfrm>
                    <a:prstGeom prst="rect">
                      <a:avLst/>
                    </a:prstGeom>
                  </pic:spPr>
                </pic:pic>
              </a:graphicData>
            </a:graphic>
          </wp:anchor>
        </w:drawing>
      </w:r>
      <w:r w:rsidRPr="00E60E62">
        <w:drawing>
          <wp:anchor distT="0" distB="0" distL="114300" distR="114300" simplePos="0" relativeHeight="251667456" behindDoc="0" locked="0" layoutInCell="1" allowOverlap="1" wp14:anchorId="652D8B6F" wp14:editId="4851CD09">
            <wp:simplePos x="0" y="0"/>
            <wp:positionH relativeFrom="margin">
              <wp:posOffset>3108960</wp:posOffset>
            </wp:positionH>
            <wp:positionV relativeFrom="paragraph">
              <wp:posOffset>411480</wp:posOffset>
            </wp:positionV>
            <wp:extent cx="3175635" cy="2377440"/>
            <wp:effectExtent l="0" t="0" r="5715" b="3810"/>
            <wp:wrapTopAndBottom/>
            <wp:docPr id="390690297" name="Image 1"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0297" name="Image 1" descr="Une image contenant diagramme, capture d’écran, Tracé,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175635" cy="2377440"/>
                    </a:xfrm>
                    <a:prstGeom prst="rect">
                      <a:avLst/>
                    </a:prstGeom>
                  </pic:spPr>
                </pic:pic>
              </a:graphicData>
            </a:graphic>
            <wp14:sizeRelH relativeFrom="margin">
              <wp14:pctWidth>0</wp14:pctWidth>
            </wp14:sizeRelH>
            <wp14:sizeRelV relativeFrom="margin">
              <wp14:pctHeight>0</wp14:pctHeight>
            </wp14:sizeRelV>
          </wp:anchor>
        </w:drawing>
      </w:r>
      <w:r w:rsidR="008F1736" w:rsidRPr="00E60E62">
        <w:t xml:space="preserve">Further exploration was conducted using the separated training set. Presented next are the boxplots of </w:t>
      </w:r>
      <w:r w:rsidRPr="00E60E62">
        <w:t xml:space="preserve">each coordinate, as well as their distribution. </w:t>
      </w:r>
    </w:p>
    <w:p w14:paraId="430F5285" w14:textId="30633C5F" w:rsidR="008F1736" w:rsidRPr="00E60E62" w:rsidRDefault="00DD6230" w:rsidP="00DD6230">
      <w:r w:rsidRPr="00E60E62">
        <w:lastRenderedPageBreak/>
        <w:drawing>
          <wp:anchor distT="0" distB="0" distL="114300" distR="114300" simplePos="0" relativeHeight="251661312" behindDoc="0" locked="0" layoutInCell="1" allowOverlap="1" wp14:anchorId="35353A2E" wp14:editId="7C158343">
            <wp:simplePos x="0" y="0"/>
            <wp:positionH relativeFrom="margin">
              <wp:align>left</wp:align>
            </wp:positionH>
            <wp:positionV relativeFrom="paragraph">
              <wp:posOffset>2537460</wp:posOffset>
            </wp:positionV>
            <wp:extent cx="3108960" cy="2333625"/>
            <wp:effectExtent l="0" t="0" r="0" b="9525"/>
            <wp:wrapTopAndBottom/>
            <wp:docPr id="59237887" name="Image 1" descr="Une image contenant texte, Rectang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887" name="Image 1" descr="Une image contenant texte, Rectangle, diagramm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08960" cy="2333625"/>
                    </a:xfrm>
                    <a:prstGeom prst="rect">
                      <a:avLst/>
                    </a:prstGeom>
                  </pic:spPr>
                </pic:pic>
              </a:graphicData>
            </a:graphic>
            <wp14:sizeRelH relativeFrom="margin">
              <wp14:pctWidth>0</wp14:pctWidth>
            </wp14:sizeRelH>
            <wp14:sizeRelV relativeFrom="margin">
              <wp14:pctHeight>0</wp14:pctHeight>
            </wp14:sizeRelV>
          </wp:anchor>
        </w:drawing>
      </w:r>
      <w:r w:rsidRPr="00E60E62">
        <w:drawing>
          <wp:anchor distT="0" distB="0" distL="114300" distR="114300" simplePos="0" relativeHeight="251668480" behindDoc="0" locked="0" layoutInCell="1" allowOverlap="1" wp14:anchorId="572EB812" wp14:editId="592F3ED2">
            <wp:simplePos x="0" y="0"/>
            <wp:positionH relativeFrom="margin">
              <wp:posOffset>3138805</wp:posOffset>
            </wp:positionH>
            <wp:positionV relativeFrom="paragraph">
              <wp:posOffset>2546985</wp:posOffset>
            </wp:positionV>
            <wp:extent cx="3145155" cy="2326640"/>
            <wp:effectExtent l="0" t="0" r="0" b="0"/>
            <wp:wrapTopAndBottom/>
            <wp:docPr id="515572843" name="Image 1"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2843" name="Image 1" descr="Une image contenant texte, capture d’écran, Rectangl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145155" cy="2326640"/>
                    </a:xfrm>
                    <a:prstGeom prst="rect">
                      <a:avLst/>
                    </a:prstGeom>
                  </pic:spPr>
                </pic:pic>
              </a:graphicData>
            </a:graphic>
            <wp14:sizeRelH relativeFrom="margin">
              <wp14:pctWidth>0</wp14:pctWidth>
            </wp14:sizeRelH>
            <wp14:sizeRelV relativeFrom="margin">
              <wp14:pctHeight>0</wp14:pctHeight>
            </wp14:sizeRelV>
          </wp:anchor>
        </w:drawing>
      </w:r>
      <w:r w:rsidR="008F1736" w:rsidRPr="00E60E62">
        <w:t>Figure 4: X-coordinate boxplot</w:t>
      </w:r>
      <w:r w:rsidRPr="00E60E62">
        <w:t xml:space="preserve">                                                       Figure : X-coordinate distribution        </w:t>
      </w:r>
    </w:p>
    <w:p w14:paraId="1989B270" w14:textId="1A179D74" w:rsidR="008F1736" w:rsidRPr="00E60E62" w:rsidRDefault="008F1736" w:rsidP="00DD6230">
      <w:r w:rsidRPr="00E60E62">
        <w:t xml:space="preserve">Figure </w:t>
      </w:r>
      <w:r w:rsidRPr="00E60E62">
        <w:t>5</w:t>
      </w:r>
      <w:r w:rsidRPr="00E60E62">
        <w:t xml:space="preserve">: </w:t>
      </w:r>
      <w:r w:rsidRPr="00E60E62">
        <w:t>Y</w:t>
      </w:r>
      <w:r w:rsidRPr="00E60E62">
        <w:t>-coordinate</w:t>
      </w:r>
      <w:r w:rsidRPr="00E60E62">
        <w:t xml:space="preserve"> boxplot</w:t>
      </w:r>
      <w:r w:rsidR="00DD6230" w:rsidRPr="00E60E62">
        <w:t xml:space="preserve">                                                     </w:t>
      </w:r>
      <w:r w:rsidR="00BE1108" w:rsidRPr="00E60E62">
        <w:t xml:space="preserve"> </w:t>
      </w:r>
      <w:r w:rsidR="00DD6230" w:rsidRPr="00E60E62">
        <w:t xml:space="preserve"> Figure: Y-coordinate distribution</w:t>
      </w:r>
    </w:p>
    <w:p w14:paraId="7BEFAAEA" w14:textId="170037CC" w:rsidR="00113A5E" w:rsidRPr="00E60E62" w:rsidRDefault="008F1736" w:rsidP="00DD6230">
      <w:r w:rsidRPr="00E60E62">
        <w:t xml:space="preserve">Figure </w:t>
      </w:r>
      <w:r w:rsidRPr="00E60E62">
        <w:t>6</w:t>
      </w:r>
      <w:r w:rsidRPr="00E60E62">
        <w:t xml:space="preserve">: </w:t>
      </w:r>
      <w:r w:rsidRPr="00E60E62">
        <w:t>Z</w:t>
      </w:r>
      <w:r w:rsidRPr="00E60E62">
        <w:t>-coordinate boxplot</w:t>
      </w:r>
      <w:r w:rsidR="00DD6230" w:rsidRPr="00E60E62">
        <w:t xml:space="preserve">                                                       Figure: Z-coordinate distribution</w:t>
      </w:r>
    </w:p>
    <w:p w14:paraId="356BDD05" w14:textId="420B5551" w:rsidR="00113A5E" w:rsidRPr="00E60E62" w:rsidRDefault="009A3B71">
      <w:r w:rsidRPr="00E60E62">
        <w:t xml:space="preserve">From figures </w:t>
      </w:r>
      <w:r w:rsidR="00186977" w:rsidRPr="00E60E62">
        <w:t>4</w:t>
      </w:r>
      <w:r w:rsidR="00B55FA8" w:rsidRPr="00E60E62">
        <w:t>,6, and 8</w:t>
      </w:r>
      <w:r w:rsidR="00186977" w:rsidRPr="00E60E62">
        <w:t>, a few interesting observations can be made. Firstly, for each step, the range of the X and Y coordinates is very small, often 0. By contrast, there exists more “movement” the Z axis, especially for steps 7, 8, and 9. This could imply poor correlation between the Z-coordinate and the corresponding step, as there is a wide range of possibilities for each step. This will be confirmed in the correlation analysis in the proceeding section.</w:t>
      </w:r>
    </w:p>
    <w:p w14:paraId="207B0FF7" w14:textId="2BE4C031" w:rsidR="00186977" w:rsidRPr="00E60E62" w:rsidRDefault="00BE1108">
      <w:r w:rsidRPr="00E60E62">
        <w:drawing>
          <wp:anchor distT="0" distB="0" distL="114300" distR="114300" simplePos="0" relativeHeight="251669504" behindDoc="0" locked="0" layoutInCell="1" allowOverlap="1" wp14:anchorId="1920A47C" wp14:editId="58C9B3AD">
            <wp:simplePos x="0" y="0"/>
            <wp:positionH relativeFrom="margin">
              <wp:posOffset>3299460</wp:posOffset>
            </wp:positionH>
            <wp:positionV relativeFrom="paragraph">
              <wp:posOffset>3444875</wp:posOffset>
            </wp:positionV>
            <wp:extent cx="3147060" cy="2374900"/>
            <wp:effectExtent l="0" t="0" r="0" b="6350"/>
            <wp:wrapTopAndBottom/>
            <wp:docPr id="1422744647" name="Image 1" descr="Une image contenant diagramm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4647" name="Image 1" descr="Une image contenant diagramme, capture d’écran, Tracé,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147060" cy="2374900"/>
                    </a:xfrm>
                    <a:prstGeom prst="rect">
                      <a:avLst/>
                    </a:prstGeom>
                  </pic:spPr>
                </pic:pic>
              </a:graphicData>
            </a:graphic>
            <wp14:sizeRelH relativeFrom="margin">
              <wp14:pctWidth>0</wp14:pctWidth>
            </wp14:sizeRelH>
            <wp14:sizeRelV relativeFrom="margin">
              <wp14:pctHeight>0</wp14:pctHeight>
            </wp14:sizeRelV>
          </wp:anchor>
        </w:drawing>
      </w:r>
      <w:r w:rsidRPr="00E60E62">
        <w:drawing>
          <wp:anchor distT="0" distB="0" distL="114300" distR="114300" simplePos="0" relativeHeight="251665408" behindDoc="0" locked="0" layoutInCell="1" allowOverlap="1" wp14:anchorId="2CE7A002" wp14:editId="20ABC109">
            <wp:simplePos x="0" y="0"/>
            <wp:positionH relativeFrom="margin">
              <wp:posOffset>-45720</wp:posOffset>
            </wp:positionH>
            <wp:positionV relativeFrom="paragraph">
              <wp:posOffset>3430905</wp:posOffset>
            </wp:positionV>
            <wp:extent cx="3077210" cy="2331720"/>
            <wp:effectExtent l="0" t="0" r="8890" b="0"/>
            <wp:wrapTopAndBottom/>
            <wp:docPr id="1911995384" name="Image 1" descr="Une image contenant diagramme, lign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2484" name="Image 1" descr="Une image contenant diagramme, ligne, Plan, Rectang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077210" cy="2331720"/>
                    </a:xfrm>
                    <a:prstGeom prst="rect">
                      <a:avLst/>
                    </a:prstGeom>
                  </pic:spPr>
                </pic:pic>
              </a:graphicData>
            </a:graphic>
            <wp14:sizeRelH relativeFrom="margin">
              <wp14:pctWidth>0</wp14:pctWidth>
            </wp14:sizeRelH>
            <wp14:sizeRelV relativeFrom="margin">
              <wp14:pctHeight>0</wp14:pctHeight>
            </wp14:sizeRelV>
          </wp:anchor>
        </w:drawing>
      </w:r>
      <w:r w:rsidR="00186977" w:rsidRPr="00E60E62">
        <w:t xml:space="preserve">Secondly, the scale of the different axis differ. For example, the X-values range from about 0 to 9, whereas the Z-values only from 0 to 2.5. Due to these differences, scaling of the features will be required. The decision to use a </w:t>
      </w:r>
      <w:proofErr w:type="spellStart"/>
      <w:r w:rsidR="00186977" w:rsidRPr="00E60E62">
        <w:t>StandardScaler</w:t>
      </w:r>
      <w:proofErr w:type="spellEnd"/>
      <w:r w:rsidR="00186977" w:rsidRPr="00E60E62">
        <w:t xml:space="preserve"> or a </w:t>
      </w:r>
      <w:proofErr w:type="spellStart"/>
      <w:r w:rsidR="00186977" w:rsidRPr="00E60E62">
        <w:t>MinMax</w:t>
      </w:r>
      <w:proofErr w:type="spellEnd"/>
      <w:r w:rsidR="00186977" w:rsidRPr="00E60E62">
        <w:t xml:space="preserve"> scaler will be in a future section on data preprocessing. </w:t>
      </w:r>
    </w:p>
    <w:p w14:paraId="088C38B8" w14:textId="77777777" w:rsidR="00BE1108" w:rsidRPr="00E60E62" w:rsidRDefault="00BE1108">
      <w:pPr>
        <w:rPr>
          <w:b/>
          <w:bCs/>
        </w:rPr>
      </w:pPr>
    </w:p>
    <w:p w14:paraId="789F80A8" w14:textId="77777777" w:rsidR="00BE1108" w:rsidRPr="00E60E62" w:rsidRDefault="00BE1108">
      <w:pPr>
        <w:rPr>
          <w:b/>
          <w:bCs/>
        </w:rPr>
      </w:pPr>
    </w:p>
    <w:p w14:paraId="6A8C39DD" w14:textId="0668AC1D" w:rsidR="00113A5E" w:rsidRPr="00E60E62" w:rsidRDefault="00186977">
      <w:pPr>
        <w:rPr>
          <w:b/>
          <w:bCs/>
        </w:rPr>
      </w:pPr>
      <w:r w:rsidRPr="00E60E62">
        <w:rPr>
          <w:b/>
          <w:bCs/>
        </w:rPr>
        <w:lastRenderedPageBreak/>
        <w:t>Correlation Analysis</w:t>
      </w:r>
    </w:p>
    <w:p w14:paraId="4EA7BA57" w14:textId="31C1C9FD" w:rsidR="00186977" w:rsidRPr="00E60E62" w:rsidRDefault="00186977">
      <w:r w:rsidRPr="00E60E62">
        <w:drawing>
          <wp:anchor distT="0" distB="0" distL="114300" distR="114300" simplePos="0" relativeHeight="251666432" behindDoc="0" locked="0" layoutInCell="1" allowOverlap="1" wp14:anchorId="585BF375" wp14:editId="293BA051">
            <wp:simplePos x="0" y="0"/>
            <wp:positionH relativeFrom="margin">
              <wp:align>center</wp:align>
            </wp:positionH>
            <wp:positionV relativeFrom="paragraph">
              <wp:posOffset>514350</wp:posOffset>
            </wp:positionV>
            <wp:extent cx="3848100" cy="3116303"/>
            <wp:effectExtent l="0" t="0" r="0" b="8255"/>
            <wp:wrapTopAndBottom/>
            <wp:docPr id="1895885122" name="Image 1" descr="Une image contenant texte, capture d’écran, carr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5122" name="Image 1" descr="Une image contenant texte, capture d’écran, carré,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48100" cy="3116303"/>
                    </a:xfrm>
                    <a:prstGeom prst="rect">
                      <a:avLst/>
                    </a:prstGeom>
                  </pic:spPr>
                </pic:pic>
              </a:graphicData>
            </a:graphic>
          </wp:anchor>
        </w:drawing>
      </w:r>
      <w:r w:rsidRPr="00E60E62">
        <w:t xml:space="preserve">To perform the correlation analysis, the </w:t>
      </w:r>
      <w:proofErr w:type="spellStart"/>
      <w:r w:rsidRPr="00E60E62">
        <w:t>df.corr</w:t>
      </w:r>
      <w:proofErr w:type="spellEnd"/>
      <w:r w:rsidRPr="00E60E62">
        <w:t xml:space="preserve">() method of was used, and the results were visualized using </w:t>
      </w:r>
      <w:proofErr w:type="spellStart"/>
      <w:r w:rsidRPr="00E60E62">
        <w:t>seaborn</w:t>
      </w:r>
      <w:r w:rsidR="000B52DE" w:rsidRPr="00E60E62">
        <w:t>’</w:t>
      </w:r>
      <w:r w:rsidRPr="00E60E62">
        <w:t>s</w:t>
      </w:r>
      <w:proofErr w:type="spellEnd"/>
      <w:r w:rsidRPr="00E60E62">
        <w:t xml:space="preserve"> heatmap, presented next. </w:t>
      </w:r>
    </w:p>
    <w:p w14:paraId="2DCA083D" w14:textId="63959958" w:rsidR="008F1736" w:rsidRPr="00E60E62" w:rsidRDefault="00186977" w:rsidP="00186977">
      <w:pPr>
        <w:jc w:val="center"/>
      </w:pPr>
      <w:r w:rsidRPr="00E60E62">
        <w:t>Figure 7: Correlation matrix of the dataset</w:t>
      </w:r>
    </w:p>
    <w:p w14:paraId="4746B6B1" w14:textId="68C2C024" w:rsidR="008F1736" w:rsidRPr="00E60E62" w:rsidRDefault="00186977">
      <w:r w:rsidRPr="00E60E62">
        <w:t>Interpreting this heatmap highlights the strong correlation between the X-coordinate and the corresponding maintenance step. It also shows that</w:t>
      </w:r>
      <w:r w:rsidR="000B52DE" w:rsidRPr="00E60E62">
        <w:t xml:space="preserve"> despite the Y and Z coordinates showing a weaker correlation with the target,</w:t>
      </w:r>
      <w:r w:rsidRPr="00E60E62">
        <w:t xml:space="preserve"> none of the features demonstrate strong correlation with each other, implying that they are linearly independent. As such, no features will be</w:t>
      </w:r>
      <w:r w:rsidR="000B52DE" w:rsidRPr="00E60E62">
        <w:t xml:space="preserve"> dropped from the training data, in order to provide the model with more information to make predictions. </w:t>
      </w:r>
    </w:p>
    <w:p w14:paraId="729881E8" w14:textId="22C8A82B" w:rsidR="000B52DE" w:rsidRPr="00E60E62" w:rsidRDefault="000B52DE">
      <w:pPr>
        <w:rPr>
          <w:b/>
          <w:bCs/>
        </w:rPr>
      </w:pPr>
      <w:r w:rsidRPr="00E60E62">
        <w:rPr>
          <w:b/>
          <w:bCs/>
        </w:rPr>
        <w:t>Data Preparation</w:t>
      </w:r>
    </w:p>
    <w:p w14:paraId="14956411" w14:textId="01AE1A81" w:rsidR="000B52DE" w:rsidRPr="00E60E62" w:rsidRDefault="000B52DE">
      <w:r w:rsidRPr="00E60E62">
        <w:t xml:space="preserve">As mentioned previously, the data will need to be scaled before it can be used to train a model. The two most common methods for data scaling are standardization, or normalization. </w:t>
      </w:r>
      <w:r w:rsidR="00B55FA8" w:rsidRPr="00E60E62">
        <w:t>Standardization is typically used when the data exhibits a gaussian, or bell-shaped distribution. From figures 5, 7, and 9, it is evident that only the Z-coordinates exhibit this behavior. For simplicity, a</w:t>
      </w:r>
      <w:r w:rsidR="001C64A6" w:rsidRPr="00E60E62">
        <w:t xml:space="preserve"> min/max scaler was used for all 3 features. The decision to scale the features differently could be a potential hyperparameter for further model tuning, but will not be explored in this project. </w:t>
      </w:r>
    </w:p>
    <w:p w14:paraId="1C86E253" w14:textId="77777777" w:rsidR="00113A5E" w:rsidRPr="00E60E62" w:rsidRDefault="00113A5E"/>
    <w:p w14:paraId="77DF8CA1" w14:textId="7629C928" w:rsidR="001C64A6" w:rsidRPr="00E60E62" w:rsidRDefault="001C64A6">
      <w:pPr>
        <w:rPr>
          <w:b/>
          <w:bCs/>
        </w:rPr>
      </w:pPr>
      <w:r w:rsidRPr="00E60E62">
        <w:rPr>
          <w:b/>
          <w:bCs/>
        </w:rPr>
        <w:t>Model Selection and Tuning</w:t>
      </w:r>
    </w:p>
    <w:p w14:paraId="2ECE6F78" w14:textId="1F985378" w:rsidR="001C64A6" w:rsidRPr="00E60E62" w:rsidRDefault="001C64A6">
      <w:r w:rsidRPr="00E60E62">
        <w:t xml:space="preserve">The following section details the selection and tuning of 5 machine learning models from the scikit-learn library. The first 3 were developed using grid search cross-validation, one utilized random search cross-validation, and the final model is a stacked classifier using logistic regression as the final estimator. </w:t>
      </w:r>
      <w:r w:rsidR="00694495" w:rsidRPr="00E60E62">
        <w:t>The range</w:t>
      </w:r>
      <w:r w:rsidR="00694495" w:rsidRPr="00E60E62">
        <w:t>s of the hyperparameters</w:t>
      </w:r>
      <w:r w:rsidR="00694495" w:rsidRPr="00E60E62">
        <w:t xml:space="preserve"> were adjusted until the best parameters lay somewhere in the middle of the given range, indicating that the range of optimal parameters had been found. Before detailed </w:t>
      </w:r>
      <w:r w:rsidR="00694495" w:rsidRPr="00E60E62">
        <w:lastRenderedPageBreak/>
        <w:t xml:space="preserve">analysis of the performance of each model was conducted, the </w:t>
      </w:r>
      <w:proofErr w:type="spellStart"/>
      <w:r w:rsidR="00694495" w:rsidRPr="00E60E62">
        <w:t>best_score</w:t>
      </w:r>
      <w:proofErr w:type="spellEnd"/>
      <w:r w:rsidR="00694495" w:rsidRPr="00E60E62">
        <w:t xml:space="preserve">_ parameter was utilized to gain a preliminary understanding of the accuracy of each model. For each model, 5 folds were utilized.  </w:t>
      </w:r>
    </w:p>
    <w:p w14:paraId="678F245D" w14:textId="7029C43D" w:rsidR="001C64A6" w:rsidRPr="00E60E62" w:rsidRDefault="001C64A6">
      <w:r w:rsidRPr="00E60E62">
        <w:t>The first model chosen was a random forest classifier</w:t>
      </w:r>
      <w:r w:rsidR="00944296" w:rsidRPr="00E60E62">
        <w:t xml:space="preserve">. This model was chosen for its native ability to handle multiclass classification problems such as this one. </w:t>
      </w:r>
      <w:r w:rsidR="00B75DB0" w:rsidRPr="00E60E62">
        <w:t xml:space="preserve">The parameters used were </w:t>
      </w:r>
      <w:proofErr w:type="spellStart"/>
      <w:r w:rsidR="00B75DB0" w:rsidRPr="00E60E62">
        <w:t>n_estimators</w:t>
      </w:r>
      <w:proofErr w:type="spellEnd"/>
      <w:r w:rsidR="00B75DB0" w:rsidRPr="00E60E62">
        <w:t xml:space="preserve">, </w:t>
      </w:r>
      <w:proofErr w:type="spellStart"/>
      <w:r w:rsidR="00B75DB0" w:rsidRPr="00E60E62">
        <w:t>max_depth</w:t>
      </w:r>
      <w:proofErr w:type="spellEnd"/>
      <w:r w:rsidR="00B75DB0" w:rsidRPr="00E60E62">
        <w:t xml:space="preserve">, </w:t>
      </w:r>
      <w:proofErr w:type="spellStart"/>
      <w:r w:rsidR="00B75DB0" w:rsidRPr="00E60E62">
        <w:t>min_samples_split</w:t>
      </w:r>
      <w:proofErr w:type="spellEnd"/>
      <w:r w:rsidR="00B75DB0" w:rsidRPr="00E60E62">
        <w:t xml:space="preserve">, </w:t>
      </w:r>
      <w:proofErr w:type="spellStart"/>
      <w:r w:rsidR="00B75DB0" w:rsidRPr="00E60E62">
        <w:t>and_min_samples_leaf</w:t>
      </w:r>
      <w:proofErr w:type="spellEnd"/>
      <w:r w:rsidR="00B75DB0" w:rsidRPr="00E60E62">
        <w:t xml:space="preserve">. </w:t>
      </w:r>
      <w:r w:rsidR="00694495" w:rsidRPr="00E60E62">
        <w:t xml:space="preserve">After tuning, the model was able to achieve an accuracy of 98.98%. </w:t>
      </w:r>
    </w:p>
    <w:p w14:paraId="14335E15" w14:textId="0D4729CD" w:rsidR="00B75DB0" w:rsidRPr="00E60E62" w:rsidRDefault="00B75DB0">
      <w:r w:rsidRPr="00E60E62">
        <w:t xml:space="preserve">It is important to note that of </w:t>
      </w:r>
      <w:r w:rsidR="004F1713" w:rsidRPr="00E60E62">
        <w:t>all</w:t>
      </w:r>
      <w:r w:rsidRPr="00E60E62">
        <w:t xml:space="preserve"> the models trained, the random forest took by far the most time </w:t>
      </w:r>
      <w:r w:rsidR="00350574" w:rsidRPr="00E60E62">
        <w:t>every time</w:t>
      </w:r>
      <w:r w:rsidRPr="00E60E62">
        <w:t xml:space="preserve"> it was fit. The biggest influence seemed to be the </w:t>
      </w:r>
      <w:proofErr w:type="spellStart"/>
      <w:r w:rsidRPr="00E60E62">
        <w:t>n_estimators</w:t>
      </w:r>
      <w:proofErr w:type="spellEnd"/>
      <w:r w:rsidRPr="00E60E62">
        <w:t xml:space="preserve"> parameter, where higher values led to longer runtimes. </w:t>
      </w:r>
    </w:p>
    <w:p w14:paraId="4A5A055A" w14:textId="56109749" w:rsidR="00396D9A" w:rsidRPr="00E60E62" w:rsidRDefault="00B75DB0">
      <w:r w:rsidRPr="00E60E62">
        <w:t>The next model selected was a support vector classifier. In contrast to the random forest classifier, a support vector classifier is just a binary classifier, and to handle a multiclass problem, it essentially trains multiple binary classifiers using a one vs rest scheme</w:t>
      </w:r>
      <w:r w:rsidR="00BE1108" w:rsidRPr="00E60E62">
        <w:t xml:space="preserve"> [textbook]</w:t>
      </w:r>
      <w:r w:rsidRPr="00E60E62">
        <w:t>. The hyperparameters used in this model were C, kernel, and gamma. In contrast to the random forest, this model only took a few seconds to train.</w:t>
      </w:r>
      <w:r w:rsidR="00396D9A" w:rsidRPr="00E60E62">
        <w:t xml:space="preserve"> </w:t>
      </w:r>
      <w:r w:rsidR="00694495" w:rsidRPr="00E60E62">
        <w:t xml:space="preserve">After tuning, the accuracy was also 98.98%. </w:t>
      </w:r>
    </w:p>
    <w:p w14:paraId="10BF4AE9" w14:textId="2E77FE22" w:rsidR="00B75DB0" w:rsidRPr="00E60E62" w:rsidRDefault="00396D9A">
      <w:r w:rsidRPr="00E60E62">
        <w:t xml:space="preserve">The last model trained </w:t>
      </w:r>
      <w:r w:rsidR="004F1713" w:rsidRPr="00E60E62">
        <w:t xml:space="preserve">using grid search was a complement naïve-bayes classifier. This model was selected upon inspecting the following flowchart from sci-kit learn. It suggests a naïve-bayes classifier for classification problems with &lt; 100K samples. </w:t>
      </w:r>
      <w:r w:rsidR="00694495" w:rsidRPr="00E60E62">
        <w:t xml:space="preserve">It was further suggested on the </w:t>
      </w:r>
      <w:proofErr w:type="spellStart"/>
      <w:r w:rsidR="00694495" w:rsidRPr="00E60E62">
        <w:t>sk</w:t>
      </w:r>
      <w:proofErr w:type="spellEnd"/>
      <w:r w:rsidR="00694495" w:rsidRPr="00E60E62">
        <w:t xml:space="preserve">-learn documentation that the complement classifier was better-suited to imbalanced datasets. </w:t>
      </w:r>
    </w:p>
    <w:p w14:paraId="7AFB1C4B" w14:textId="262B709D" w:rsidR="00113A5E" w:rsidRPr="00E60E62" w:rsidRDefault="00113A5E"/>
    <w:p w14:paraId="6A175CA2" w14:textId="6B8C07CE" w:rsidR="004F1713" w:rsidRPr="00E60E62" w:rsidRDefault="004F1713">
      <w:r w:rsidRPr="00E60E62">
        <w:drawing>
          <wp:anchor distT="0" distB="0" distL="114300" distR="114300" simplePos="0" relativeHeight="251670528" behindDoc="0" locked="0" layoutInCell="1" allowOverlap="1" wp14:anchorId="10799D7A" wp14:editId="0F2F6956">
            <wp:simplePos x="0" y="0"/>
            <wp:positionH relativeFrom="margin">
              <wp:align>center</wp:align>
            </wp:positionH>
            <wp:positionV relativeFrom="paragraph">
              <wp:posOffset>231140</wp:posOffset>
            </wp:positionV>
            <wp:extent cx="4710430" cy="1996440"/>
            <wp:effectExtent l="0" t="0" r="0" b="3810"/>
            <wp:wrapSquare wrapText="bothSides"/>
            <wp:docPr id="2128314402" name="Image 2" descr="How to Choose the Right Estimator for Your Machin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oose the Right Estimator for Your Machine Learning Algorithm"/>
                    <pic:cNvPicPr>
                      <a:picLocks noChangeAspect="1" noChangeArrowheads="1"/>
                    </pic:cNvPicPr>
                  </pic:nvPicPr>
                  <pic:blipFill rotWithShape="1">
                    <a:blip r:embed="rId15">
                      <a:extLst>
                        <a:ext uri="{28A0092B-C50C-407E-A947-70E740481C1C}">
                          <a14:useLocalDpi xmlns:a14="http://schemas.microsoft.com/office/drawing/2010/main" val="0"/>
                        </a:ext>
                      </a:extLst>
                    </a:blip>
                    <a:srcRect r="25961" b="49628"/>
                    <a:stretch/>
                  </pic:blipFill>
                  <pic:spPr bwMode="auto">
                    <a:xfrm>
                      <a:off x="0" y="0"/>
                      <a:ext cx="4710430"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16A81" w14:textId="36A98763" w:rsidR="00113A5E" w:rsidRPr="00E60E62" w:rsidRDefault="00113A5E"/>
    <w:p w14:paraId="0178F950" w14:textId="77777777" w:rsidR="00113A5E" w:rsidRPr="00E60E62" w:rsidRDefault="00113A5E"/>
    <w:p w14:paraId="5BC4F3E9" w14:textId="77777777" w:rsidR="00113A5E" w:rsidRPr="00E60E62" w:rsidRDefault="00113A5E"/>
    <w:p w14:paraId="53D67E9D" w14:textId="77777777" w:rsidR="00113A5E" w:rsidRPr="00E60E62" w:rsidRDefault="00113A5E"/>
    <w:p w14:paraId="10981415" w14:textId="77777777" w:rsidR="00113A5E" w:rsidRPr="00E60E62" w:rsidRDefault="00113A5E"/>
    <w:p w14:paraId="5BE92ECB" w14:textId="77777777" w:rsidR="004F1713" w:rsidRPr="00E60E62" w:rsidRDefault="004F1713" w:rsidP="00BE1108"/>
    <w:p w14:paraId="786FF2BE" w14:textId="77777777" w:rsidR="00BE1108" w:rsidRPr="00E60E62" w:rsidRDefault="00BE1108" w:rsidP="00BE1108"/>
    <w:p w14:paraId="333AFD6C" w14:textId="20BBB3B0" w:rsidR="00113A5E" w:rsidRPr="00E60E62" w:rsidRDefault="004F1713" w:rsidP="004F1713">
      <w:pPr>
        <w:jc w:val="center"/>
      </w:pPr>
      <w:r w:rsidRPr="00E60E62">
        <w:t>Figure : Sci-kit learn model selection flowchart</w:t>
      </w:r>
    </w:p>
    <w:p w14:paraId="4DBDCC8E" w14:textId="79C0B433" w:rsidR="00113A5E" w:rsidRPr="00E60E62" w:rsidRDefault="00694495">
      <w:r w:rsidRPr="00E60E62">
        <w:t>The amount of hyperparameters available for this model is a lot lower than for the previous model</w:t>
      </w:r>
      <w:r w:rsidR="00E318D9" w:rsidRPr="00E60E62">
        <w:t>s</w:t>
      </w:r>
      <w:r w:rsidRPr="00E60E62">
        <w:t xml:space="preserve">, so the tuning process was relatively quick. Due to </w:t>
      </w:r>
      <w:r w:rsidR="003F26F8" w:rsidRPr="00E60E62">
        <w:t xml:space="preserve">the limited hyperparameter space, and low accuracy of 70%, this model was quickly dismissed as not being ideal. This was a surprising result, as it seemed to be the one best suited for the task. </w:t>
      </w:r>
    </w:p>
    <w:p w14:paraId="66ED3A8A" w14:textId="755AFB0B" w:rsidR="00113A5E" w:rsidRPr="00E60E62" w:rsidRDefault="003F26F8">
      <w:r w:rsidRPr="00E60E62">
        <w:t xml:space="preserve">The next model evaluated was another naïve-bayes classifier, this time the gaussian classifier. There were two main reasons for selecting this model. Firstly, it was to compare the two naïve-bayes classifiers and determine if the interpretation of the use case for the complement </w:t>
      </w:r>
      <w:proofErr w:type="spellStart"/>
      <w:r w:rsidRPr="00E60E62">
        <w:t>nb</w:t>
      </w:r>
      <w:proofErr w:type="spellEnd"/>
      <w:r w:rsidRPr="00E60E62">
        <w:t xml:space="preserve"> classifier was wrong. Secondly, </w:t>
      </w:r>
      <w:r w:rsidRPr="00E60E62">
        <w:lastRenderedPageBreak/>
        <w:t xml:space="preserve">this model only has one tunable hyperparameter, that has type float. As such, it was best suited for randomized search cross validation. This model also provided an accuracy score of 98.98%. </w:t>
      </w:r>
      <w:r w:rsidR="00E318D9" w:rsidRPr="00E60E62">
        <w:t xml:space="preserve">This does confirm that the reason for initially trying a complement </w:t>
      </w:r>
      <w:proofErr w:type="spellStart"/>
      <w:r w:rsidR="00E318D9" w:rsidRPr="00E60E62">
        <w:t>nb</w:t>
      </w:r>
      <w:proofErr w:type="spellEnd"/>
      <w:r w:rsidR="00E318D9" w:rsidRPr="00E60E62">
        <w:t xml:space="preserve"> classifier was wrong. </w:t>
      </w:r>
    </w:p>
    <w:p w14:paraId="2FE838CC" w14:textId="77777777" w:rsidR="00113A5E" w:rsidRPr="00E60E62" w:rsidRDefault="00113A5E"/>
    <w:p w14:paraId="32699AFE" w14:textId="06B3D498" w:rsidR="00113A5E" w:rsidRPr="00E60E62" w:rsidRDefault="00E318D9">
      <w:pPr>
        <w:rPr>
          <w:b/>
          <w:bCs/>
        </w:rPr>
      </w:pPr>
      <w:r w:rsidRPr="00E60E62">
        <w:rPr>
          <w:b/>
          <w:bCs/>
        </w:rPr>
        <w:t>Model Performance Analysis</w:t>
      </w:r>
    </w:p>
    <w:p w14:paraId="4043543F" w14:textId="52B861CF" w:rsidR="00823A71" w:rsidRPr="00E60E62" w:rsidRDefault="00E318D9">
      <w:r w:rsidRPr="00E60E62">
        <w:t xml:space="preserve">After training 4 models, it was then necessary to evaluate their performance against each other. In order to do this, </w:t>
      </w:r>
      <w:r w:rsidR="00E540A7" w:rsidRPr="00E60E62">
        <w:t xml:space="preserve">3 parameters were used. The first, as mentioned before, was accuracy. Accuracy is a very straightforward metric, which just takes the number of correct predictions and divides it by the total number of datapoints. This can sometimes be a problematic metric when the dataset is highly unbalanced, as the model can achieve high accuracy by just always predicting the most represented class in the dataset. As the dataset in this project is fairly evenly distributed, with only a few steps with </w:t>
      </w:r>
      <w:r w:rsidR="00823A71" w:rsidRPr="00E60E62">
        <w:t>significantly</w:t>
      </w:r>
      <w:r w:rsidR="00E540A7" w:rsidRPr="00E60E62">
        <w:t xml:space="preserve"> more instances than the others, this</w:t>
      </w:r>
      <w:r w:rsidR="00823A71" w:rsidRPr="00E60E62">
        <w:t xml:space="preserve"> is a good metric to evaluate the models on. </w:t>
      </w:r>
    </w:p>
    <w:p w14:paraId="167D8E7D" w14:textId="600B2074" w:rsidR="00823A71" w:rsidRPr="00E60E62" w:rsidRDefault="00823A71">
      <w:r w:rsidRPr="00E60E62">
        <w:t xml:space="preserve">The next metric is precision, which is a measure of how many positive predications are actually positive [L5 notes]. Precision should be prioritized for cases where false positives are more costly. </w:t>
      </w:r>
      <w:r w:rsidR="004F3C19" w:rsidRPr="00E60E62">
        <w:t>In this project, this can be conceptualized as when the model makes a prediction for a step, it is very confident in its decision for that step</w:t>
      </w:r>
      <w:r w:rsidR="00B62B57" w:rsidRPr="00E60E62">
        <w:t xml:space="preserve">, meaning its criteria for making the prediction is very narrow. </w:t>
      </w:r>
    </w:p>
    <w:p w14:paraId="25DB5034" w14:textId="1CA434D7" w:rsidR="004F3C19" w:rsidRPr="00E60E62" w:rsidRDefault="004F3C19">
      <w:r w:rsidRPr="00E60E62">
        <w:t xml:space="preserve">The final metric is f1 score, which is the harmonic average of precision and recall. Recall </w:t>
      </w:r>
      <w:r w:rsidR="00B62B57" w:rsidRPr="00E60E62">
        <w:t xml:space="preserve">is a measure of how many correct positive predictions were made. Recall should be prioritized in cases where false negatives are more costly. In this case, it can be thought of as the model not identifying a set of coordinates as a maintenance step, even if they correspond to one. </w:t>
      </w:r>
    </w:p>
    <w:p w14:paraId="7889E883" w14:textId="08C8FD97" w:rsidR="00113A5E" w:rsidRPr="00E60E62" w:rsidRDefault="00B62B57">
      <w:r w:rsidRPr="00E60E62">
        <w:t xml:space="preserve">In this case, accuracy and precision should be the most important metrics for evaluating model performance. Accuracy, as the model should be able to make correct predictions. Precision was prioritized over recall, as its more important for the model to be confident in its predictions, than it missing predictions. For this project, its better for the model to not predict a maintenance step at all, than to make an incorrect prediction. Missing a step could be dealt with manually, but an incorrect prediction could lead to less effective training, as the technicians don’t really learn anything from being given false information. </w:t>
      </w:r>
    </w:p>
    <w:p w14:paraId="242E5D40" w14:textId="261D0E87" w:rsidR="00113A5E" w:rsidRPr="00E60E62" w:rsidRDefault="0065094B">
      <w:r w:rsidRPr="00E60E62">
        <w:t xml:space="preserve">With the choice of metrics outline, the results for the 4 models are presented below. </w:t>
      </w:r>
      <w:r w:rsidR="00B254D6" w:rsidRPr="00E60E62">
        <w:t xml:space="preserve">These values were generated by making predictions on the test set. </w:t>
      </w:r>
    </w:p>
    <w:p w14:paraId="6FBB6EC5" w14:textId="77777777" w:rsidR="00B254D6" w:rsidRPr="00E60E62" w:rsidRDefault="00B254D6"/>
    <w:p w14:paraId="746115D4" w14:textId="7432F443" w:rsidR="00B254D6" w:rsidRPr="00E60E62" w:rsidRDefault="00B254D6" w:rsidP="00B254D6">
      <w:pPr>
        <w:jc w:val="center"/>
      </w:pPr>
      <w:r w:rsidRPr="00E60E62">
        <w:t>Table 1: Classification metrics for random forest classifier</w:t>
      </w:r>
    </w:p>
    <w:tbl>
      <w:tblPr>
        <w:tblStyle w:val="Grilledutableau"/>
        <w:tblW w:w="0" w:type="auto"/>
        <w:tblLook w:val="04A0" w:firstRow="1" w:lastRow="0" w:firstColumn="1" w:lastColumn="0" w:noHBand="0" w:noVBand="1"/>
      </w:tblPr>
      <w:tblGrid>
        <w:gridCol w:w="2337"/>
        <w:gridCol w:w="2337"/>
        <w:gridCol w:w="2338"/>
        <w:gridCol w:w="2338"/>
      </w:tblGrid>
      <w:tr w:rsidR="0065094B" w:rsidRPr="00E60E62" w14:paraId="58DA9AE7" w14:textId="77777777" w:rsidTr="00B254D6">
        <w:tc>
          <w:tcPr>
            <w:tcW w:w="2337" w:type="dxa"/>
            <w:vAlign w:val="center"/>
          </w:tcPr>
          <w:p w14:paraId="597B96BC" w14:textId="77777777" w:rsidR="0065094B" w:rsidRPr="00E60E62" w:rsidRDefault="0065094B" w:rsidP="00B254D6">
            <w:pPr>
              <w:jc w:val="center"/>
            </w:pPr>
          </w:p>
        </w:tc>
        <w:tc>
          <w:tcPr>
            <w:tcW w:w="2337" w:type="dxa"/>
            <w:vAlign w:val="center"/>
          </w:tcPr>
          <w:p w14:paraId="755290F2" w14:textId="56C30EAF" w:rsidR="0065094B" w:rsidRPr="00E60E62" w:rsidRDefault="0065094B" w:rsidP="00B254D6">
            <w:pPr>
              <w:jc w:val="center"/>
            </w:pPr>
            <w:r w:rsidRPr="00E60E62">
              <w:t>Accuracy</w:t>
            </w:r>
          </w:p>
        </w:tc>
        <w:tc>
          <w:tcPr>
            <w:tcW w:w="2338" w:type="dxa"/>
            <w:vAlign w:val="center"/>
          </w:tcPr>
          <w:p w14:paraId="7B8F8E45" w14:textId="6F1EF879" w:rsidR="0065094B" w:rsidRPr="00E60E62" w:rsidRDefault="0065094B" w:rsidP="00B254D6">
            <w:pPr>
              <w:jc w:val="center"/>
            </w:pPr>
            <w:r w:rsidRPr="00E60E62">
              <w:t>Precision</w:t>
            </w:r>
          </w:p>
        </w:tc>
        <w:tc>
          <w:tcPr>
            <w:tcW w:w="2338" w:type="dxa"/>
            <w:vAlign w:val="center"/>
          </w:tcPr>
          <w:p w14:paraId="4D51DEBB" w14:textId="1EF59E6E" w:rsidR="0065094B" w:rsidRPr="00E60E62" w:rsidRDefault="0065094B" w:rsidP="00B254D6">
            <w:pPr>
              <w:jc w:val="center"/>
            </w:pPr>
            <w:r w:rsidRPr="00E60E62">
              <w:t>F1-score</w:t>
            </w:r>
          </w:p>
        </w:tc>
      </w:tr>
      <w:tr w:rsidR="0065094B" w:rsidRPr="00E60E62" w14:paraId="0D20E901" w14:textId="77777777" w:rsidTr="00B254D6">
        <w:tc>
          <w:tcPr>
            <w:tcW w:w="2337" w:type="dxa"/>
            <w:vAlign w:val="center"/>
          </w:tcPr>
          <w:p w14:paraId="55756A21" w14:textId="3F03D116" w:rsidR="0065094B" w:rsidRPr="00E60E62" w:rsidRDefault="0065094B" w:rsidP="00B254D6">
            <w:pPr>
              <w:jc w:val="center"/>
            </w:pPr>
            <w:r w:rsidRPr="00E60E62">
              <w:t>Macro average</w:t>
            </w:r>
          </w:p>
        </w:tc>
        <w:tc>
          <w:tcPr>
            <w:tcW w:w="2337" w:type="dxa"/>
            <w:vMerge w:val="restart"/>
            <w:vAlign w:val="center"/>
          </w:tcPr>
          <w:p w14:paraId="14756881" w14:textId="35D54114" w:rsidR="0065094B" w:rsidRPr="00E60E62" w:rsidRDefault="0065094B" w:rsidP="00B254D6">
            <w:pPr>
              <w:jc w:val="center"/>
            </w:pPr>
            <w:r w:rsidRPr="00E60E62">
              <w:t>9</w:t>
            </w:r>
            <w:r w:rsidR="00B254D6" w:rsidRPr="00E60E62">
              <w:t>8.8372%</w:t>
            </w:r>
          </w:p>
        </w:tc>
        <w:tc>
          <w:tcPr>
            <w:tcW w:w="2338" w:type="dxa"/>
            <w:vAlign w:val="center"/>
          </w:tcPr>
          <w:p w14:paraId="7736E1A5" w14:textId="2F366324" w:rsidR="0065094B" w:rsidRPr="00E60E62" w:rsidRDefault="00B254D6" w:rsidP="00B254D6">
            <w:pPr>
              <w:jc w:val="center"/>
            </w:pPr>
            <w:r w:rsidRPr="00E60E62">
              <w:t>97</w:t>
            </w:r>
            <w:r w:rsidRPr="00E60E62">
              <w:t>.</w:t>
            </w:r>
            <w:r w:rsidRPr="00E60E62">
              <w:t>4359</w:t>
            </w:r>
            <w:r w:rsidRPr="00E60E62">
              <w:t>%</w:t>
            </w:r>
          </w:p>
        </w:tc>
        <w:tc>
          <w:tcPr>
            <w:tcW w:w="2338" w:type="dxa"/>
            <w:vAlign w:val="center"/>
          </w:tcPr>
          <w:p w14:paraId="0F7B6D68" w14:textId="70DAD253" w:rsidR="0065094B" w:rsidRPr="00E60E62" w:rsidRDefault="00B254D6" w:rsidP="00B254D6">
            <w:pPr>
              <w:jc w:val="center"/>
            </w:pPr>
            <w:r w:rsidRPr="00E60E62">
              <w:t>96</w:t>
            </w:r>
            <w:r w:rsidRPr="00E60E62">
              <w:t>.</w:t>
            </w:r>
            <w:r w:rsidRPr="00E60E62">
              <w:t>6478</w:t>
            </w:r>
            <w:r w:rsidRPr="00E60E62">
              <w:t>%</w:t>
            </w:r>
          </w:p>
        </w:tc>
      </w:tr>
      <w:tr w:rsidR="0065094B" w:rsidRPr="00E60E62" w14:paraId="29C569B0" w14:textId="77777777" w:rsidTr="00B254D6">
        <w:tc>
          <w:tcPr>
            <w:tcW w:w="2337" w:type="dxa"/>
            <w:vAlign w:val="center"/>
          </w:tcPr>
          <w:p w14:paraId="42978402" w14:textId="4BC842B9" w:rsidR="0065094B" w:rsidRPr="00E60E62" w:rsidRDefault="0065094B" w:rsidP="00B254D6">
            <w:pPr>
              <w:jc w:val="center"/>
            </w:pPr>
            <w:r w:rsidRPr="00E60E62">
              <w:t>Weighted average</w:t>
            </w:r>
          </w:p>
        </w:tc>
        <w:tc>
          <w:tcPr>
            <w:tcW w:w="2337" w:type="dxa"/>
            <w:vMerge/>
            <w:vAlign w:val="center"/>
          </w:tcPr>
          <w:p w14:paraId="49B026DB" w14:textId="77777777" w:rsidR="0065094B" w:rsidRPr="00E60E62" w:rsidRDefault="0065094B" w:rsidP="00B254D6">
            <w:pPr>
              <w:jc w:val="center"/>
            </w:pPr>
          </w:p>
        </w:tc>
        <w:tc>
          <w:tcPr>
            <w:tcW w:w="2338" w:type="dxa"/>
            <w:vAlign w:val="center"/>
          </w:tcPr>
          <w:p w14:paraId="05CF6924" w14:textId="6B437FE2" w:rsidR="0065094B" w:rsidRPr="00E60E62" w:rsidRDefault="00B254D6" w:rsidP="00B254D6">
            <w:pPr>
              <w:jc w:val="center"/>
            </w:pPr>
            <w:r w:rsidRPr="00E60E62">
              <w:t>99</w:t>
            </w:r>
            <w:r w:rsidRPr="00E60E62">
              <w:t>.</w:t>
            </w:r>
            <w:r w:rsidRPr="00E60E62">
              <w:t xml:space="preserve">0310 </w:t>
            </w:r>
            <w:r w:rsidRPr="00E60E62">
              <w:t>%</w:t>
            </w:r>
          </w:p>
        </w:tc>
        <w:tc>
          <w:tcPr>
            <w:tcW w:w="2338" w:type="dxa"/>
            <w:vAlign w:val="center"/>
          </w:tcPr>
          <w:p w14:paraId="01014BCB" w14:textId="7E4FD0F0" w:rsidR="0065094B" w:rsidRPr="00E60E62" w:rsidRDefault="00B254D6" w:rsidP="00B254D6">
            <w:pPr>
              <w:jc w:val="center"/>
            </w:pPr>
            <w:r w:rsidRPr="00E60E62">
              <w:t>98</w:t>
            </w:r>
            <w:r w:rsidRPr="00E60E62">
              <w:t>.</w:t>
            </w:r>
            <w:r w:rsidRPr="00E60E62">
              <w:t>8162</w:t>
            </w:r>
            <w:r w:rsidRPr="00E60E62">
              <w:t>%</w:t>
            </w:r>
          </w:p>
        </w:tc>
      </w:tr>
    </w:tbl>
    <w:p w14:paraId="0C477DE6" w14:textId="77777777" w:rsidR="0065094B" w:rsidRPr="00E60E62" w:rsidRDefault="0065094B"/>
    <w:p w14:paraId="2D37C0FB" w14:textId="77777777" w:rsidR="00B254D6" w:rsidRPr="00E60E62" w:rsidRDefault="00B254D6"/>
    <w:p w14:paraId="3A573B62" w14:textId="77777777" w:rsidR="00B254D6" w:rsidRPr="00E60E62" w:rsidRDefault="00B254D6"/>
    <w:p w14:paraId="4270AB4C" w14:textId="61D1B044" w:rsidR="00B254D6" w:rsidRPr="00E60E62" w:rsidRDefault="00B254D6" w:rsidP="00B254D6">
      <w:pPr>
        <w:jc w:val="center"/>
      </w:pPr>
      <w:r w:rsidRPr="00E60E62">
        <w:lastRenderedPageBreak/>
        <w:t xml:space="preserve">Table </w:t>
      </w:r>
      <w:r w:rsidRPr="00E60E62">
        <w:t>2</w:t>
      </w:r>
      <w:r w:rsidRPr="00E60E62">
        <w:t xml:space="preserve">: Classification metrics for </w:t>
      </w:r>
      <w:r w:rsidRPr="00E60E62">
        <w:t>support vector machine classifier</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4FDBAD17" w14:textId="77777777" w:rsidTr="00E0044A">
        <w:tc>
          <w:tcPr>
            <w:tcW w:w="2337" w:type="dxa"/>
            <w:vAlign w:val="center"/>
          </w:tcPr>
          <w:p w14:paraId="77686450" w14:textId="77777777" w:rsidR="00B254D6" w:rsidRPr="00E60E62" w:rsidRDefault="00B254D6" w:rsidP="00E0044A">
            <w:pPr>
              <w:jc w:val="center"/>
            </w:pPr>
          </w:p>
        </w:tc>
        <w:tc>
          <w:tcPr>
            <w:tcW w:w="2337" w:type="dxa"/>
            <w:vAlign w:val="center"/>
          </w:tcPr>
          <w:p w14:paraId="7ADD4BDE" w14:textId="77777777" w:rsidR="00B254D6" w:rsidRPr="00E60E62" w:rsidRDefault="00B254D6" w:rsidP="00E0044A">
            <w:pPr>
              <w:jc w:val="center"/>
            </w:pPr>
            <w:r w:rsidRPr="00E60E62">
              <w:t>Accuracy</w:t>
            </w:r>
          </w:p>
        </w:tc>
        <w:tc>
          <w:tcPr>
            <w:tcW w:w="2338" w:type="dxa"/>
            <w:vAlign w:val="center"/>
          </w:tcPr>
          <w:p w14:paraId="16B478C4" w14:textId="77777777" w:rsidR="00B254D6" w:rsidRPr="00E60E62" w:rsidRDefault="00B254D6" w:rsidP="00E0044A">
            <w:pPr>
              <w:jc w:val="center"/>
            </w:pPr>
            <w:r w:rsidRPr="00E60E62">
              <w:t>Precision</w:t>
            </w:r>
          </w:p>
        </w:tc>
        <w:tc>
          <w:tcPr>
            <w:tcW w:w="2338" w:type="dxa"/>
            <w:vAlign w:val="center"/>
          </w:tcPr>
          <w:p w14:paraId="2489A716" w14:textId="77777777" w:rsidR="00B254D6" w:rsidRPr="00E60E62" w:rsidRDefault="00B254D6" w:rsidP="00E0044A">
            <w:pPr>
              <w:jc w:val="center"/>
            </w:pPr>
            <w:r w:rsidRPr="00E60E62">
              <w:t>F1-score</w:t>
            </w:r>
          </w:p>
        </w:tc>
      </w:tr>
      <w:tr w:rsidR="00B254D6" w:rsidRPr="00E60E62" w14:paraId="58740BD3" w14:textId="77777777" w:rsidTr="00E0044A">
        <w:tc>
          <w:tcPr>
            <w:tcW w:w="2337" w:type="dxa"/>
            <w:vAlign w:val="center"/>
          </w:tcPr>
          <w:p w14:paraId="398C2ABD" w14:textId="77777777" w:rsidR="00B254D6" w:rsidRPr="00E60E62" w:rsidRDefault="00B254D6" w:rsidP="00E0044A">
            <w:pPr>
              <w:jc w:val="center"/>
            </w:pPr>
            <w:r w:rsidRPr="00E60E62">
              <w:t>Macro average</w:t>
            </w:r>
          </w:p>
        </w:tc>
        <w:tc>
          <w:tcPr>
            <w:tcW w:w="2337" w:type="dxa"/>
            <w:vMerge w:val="restart"/>
            <w:vAlign w:val="center"/>
          </w:tcPr>
          <w:p w14:paraId="51507744" w14:textId="1724E7F0" w:rsidR="00B254D6" w:rsidRPr="00E60E62" w:rsidRDefault="00B254D6" w:rsidP="00E0044A">
            <w:pPr>
              <w:jc w:val="center"/>
            </w:pPr>
            <w:r w:rsidRPr="00E60E62">
              <w:t>100</w:t>
            </w:r>
            <w:r w:rsidRPr="00E60E62">
              <w:t>%</w:t>
            </w:r>
          </w:p>
        </w:tc>
        <w:tc>
          <w:tcPr>
            <w:tcW w:w="2338" w:type="dxa"/>
            <w:vAlign w:val="center"/>
          </w:tcPr>
          <w:p w14:paraId="16FC470B" w14:textId="6AA2BB0E" w:rsidR="00B254D6" w:rsidRPr="00E60E62" w:rsidRDefault="00B254D6" w:rsidP="00E0044A">
            <w:pPr>
              <w:jc w:val="center"/>
            </w:pPr>
            <w:r w:rsidRPr="00E60E62">
              <w:t>100</w:t>
            </w:r>
            <w:r w:rsidRPr="00E60E62">
              <w:t>%</w:t>
            </w:r>
          </w:p>
        </w:tc>
        <w:tc>
          <w:tcPr>
            <w:tcW w:w="2338" w:type="dxa"/>
            <w:vAlign w:val="center"/>
          </w:tcPr>
          <w:p w14:paraId="673E3494" w14:textId="507899BD" w:rsidR="00B254D6" w:rsidRPr="00E60E62" w:rsidRDefault="00B254D6" w:rsidP="00E0044A">
            <w:pPr>
              <w:jc w:val="center"/>
            </w:pPr>
            <w:r w:rsidRPr="00E60E62">
              <w:t>100</w:t>
            </w:r>
            <w:r w:rsidRPr="00E60E62">
              <w:t>%</w:t>
            </w:r>
          </w:p>
        </w:tc>
      </w:tr>
      <w:tr w:rsidR="00B254D6" w:rsidRPr="00E60E62" w14:paraId="6A17B329" w14:textId="77777777" w:rsidTr="00E0044A">
        <w:tc>
          <w:tcPr>
            <w:tcW w:w="2337" w:type="dxa"/>
            <w:vAlign w:val="center"/>
          </w:tcPr>
          <w:p w14:paraId="76F6735E" w14:textId="77777777" w:rsidR="00B254D6" w:rsidRPr="00E60E62" w:rsidRDefault="00B254D6" w:rsidP="00E0044A">
            <w:pPr>
              <w:jc w:val="center"/>
            </w:pPr>
            <w:r w:rsidRPr="00E60E62">
              <w:t>Weighted average</w:t>
            </w:r>
          </w:p>
        </w:tc>
        <w:tc>
          <w:tcPr>
            <w:tcW w:w="2337" w:type="dxa"/>
            <w:vMerge/>
            <w:vAlign w:val="center"/>
          </w:tcPr>
          <w:p w14:paraId="67B4D58E" w14:textId="77777777" w:rsidR="00B254D6" w:rsidRPr="00E60E62" w:rsidRDefault="00B254D6" w:rsidP="00E0044A">
            <w:pPr>
              <w:jc w:val="center"/>
            </w:pPr>
          </w:p>
        </w:tc>
        <w:tc>
          <w:tcPr>
            <w:tcW w:w="2338" w:type="dxa"/>
            <w:vAlign w:val="center"/>
          </w:tcPr>
          <w:p w14:paraId="1F71A4E5" w14:textId="1BC999F3" w:rsidR="00B254D6" w:rsidRPr="00E60E62" w:rsidRDefault="00B254D6" w:rsidP="00E0044A">
            <w:pPr>
              <w:jc w:val="center"/>
            </w:pPr>
            <w:r w:rsidRPr="00E60E62">
              <w:t>100</w:t>
            </w:r>
            <w:r w:rsidRPr="00E60E62">
              <w:t>%</w:t>
            </w:r>
          </w:p>
        </w:tc>
        <w:tc>
          <w:tcPr>
            <w:tcW w:w="2338" w:type="dxa"/>
            <w:vAlign w:val="center"/>
          </w:tcPr>
          <w:p w14:paraId="65CFA5C7" w14:textId="1C9BC6E9" w:rsidR="00B254D6" w:rsidRPr="00E60E62" w:rsidRDefault="00B254D6" w:rsidP="00E0044A">
            <w:pPr>
              <w:jc w:val="center"/>
            </w:pPr>
            <w:r w:rsidRPr="00E60E62">
              <w:t>100%</w:t>
            </w:r>
          </w:p>
        </w:tc>
      </w:tr>
    </w:tbl>
    <w:p w14:paraId="3F28C91B" w14:textId="77777777" w:rsidR="00B254D6" w:rsidRPr="00E60E62" w:rsidRDefault="00B254D6" w:rsidP="00B254D6">
      <w:pPr>
        <w:jc w:val="center"/>
      </w:pPr>
    </w:p>
    <w:p w14:paraId="2A410D01" w14:textId="1AB7E3E8" w:rsidR="00B254D6" w:rsidRPr="00E60E62" w:rsidRDefault="00B254D6" w:rsidP="00B254D6">
      <w:pPr>
        <w:jc w:val="center"/>
      </w:pPr>
      <w:r w:rsidRPr="00E60E62">
        <w:t xml:space="preserve">Table </w:t>
      </w:r>
      <w:r w:rsidRPr="00E60E62">
        <w:t>3</w:t>
      </w:r>
      <w:r w:rsidRPr="00E60E62">
        <w:t xml:space="preserve">: Classification metrics for </w:t>
      </w:r>
      <w:r w:rsidRPr="00E60E62">
        <w:t xml:space="preserve">complement naïve-bayes classifier </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4C4BADFA" w14:textId="77777777" w:rsidTr="00E0044A">
        <w:tc>
          <w:tcPr>
            <w:tcW w:w="2337" w:type="dxa"/>
            <w:vAlign w:val="center"/>
          </w:tcPr>
          <w:p w14:paraId="1C9CA26D" w14:textId="77777777" w:rsidR="00B254D6" w:rsidRPr="00E60E62" w:rsidRDefault="00B254D6" w:rsidP="00E0044A">
            <w:pPr>
              <w:jc w:val="center"/>
            </w:pPr>
          </w:p>
        </w:tc>
        <w:tc>
          <w:tcPr>
            <w:tcW w:w="2337" w:type="dxa"/>
            <w:vAlign w:val="center"/>
          </w:tcPr>
          <w:p w14:paraId="400FF8E1" w14:textId="77777777" w:rsidR="00B254D6" w:rsidRPr="00E60E62" w:rsidRDefault="00B254D6" w:rsidP="00E0044A">
            <w:pPr>
              <w:jc w:val="center"/>
            </w:pPr>
            <w:r w:rsidRPr="00E60E62">
              <w:t>Accuracy</w:t>
            </w:r>
          </w:p>
        </w:tc>
        <w:tc>
          <w:tcPr>
            <w:tcW w:w="2338" w:type="dxa"/>
            <w:vAlign w:val="center"/>
          </w:tcPr>
          <w:p w14:paraId="3FCB9BF1" w14:textId="77777777" w:rsidR="00B254D6" w:rsidRPr="00E60E62" w:rsidRDefault="00B254D6" w:rsidP="00E0044A">
            <w:pPr>
              <w:jc w:val="center"/>
            </w:pPr>
            <w:r w:rsidRPr="00E60E62">
              <w:t>Precision</w:t>
            </w:r>
          </w:p>
        </w:tc>
        <w:tc>
          <w:tcPr>
            <w:tcW w:w="2338" w:type="dxa"/>
            <w:vAlign w:val="center"/>
          </w:tcPr>
          <w:p w14:paraId="012A3BFB" w14:textId="77777777" w:rsidR="00B254D6" w:rsidRPr="00E60E62" w:rsidRDefault="00B254D6" w:rsidP="00E0044A">
            <w:pPr>
              <w:jc w:val="center"/>
            </w:pPr>
            <w:r w:rsidRPr="00E60E62">
              <w:t>F1-score</w:t>
            </w:r>
          </w:p>
        </w:tc>
      </w:tr>
      <w:tr w:rsidR="00B254D6" w:rsidRPr="00E60E62" w14:paraId="0870C192" w14:textId="77777777" w:rsidTr="00E0044A">
        <w:tc>
          <w:tcPr>
            <w:tcW w:w="2337" w:type="dxa"/>
            <w:vAlign w:val="center"/>
          </w:tcPr>
          <w:p w14:paraId="0E5E2698" w14:textId="77777777" w:rsidR="00B254D6" w:rsidRPr="00E60E62" w:rsidRDefault="00B254D6" w:rsidP="00E0044A">
            <w:pPr>
              <w:jc w:val="center"/>
            </w:pPr>
            <w:r w:rsidRPr="00E60E62">
              <w:t>Macro average</w:t>
            </w:r>
          </w:p>
        </w:tc>
        <w:tc>
          <w:tcPr>
            <w:tcW w:w="2337" w:type="dxa"/>
            <w:vMerge w:val="restart"/>
            <w:vAlign w:val="center"/>
          </w:tcPr>
          <w:p w14:paraId="4CFB3AD5" w14:textId="5AC342E3" w:rsidR="00B254D6" w:rsidRPr="00E60E62" w:rsidRDefault="00B254D6" w:rsidP="00E0044A">
            <w:pPr>
              <w:jc w:val="center"/>
            </w:pPr>
            <w:r w:rsidRPr="00E60E62">
              <w:t>70</w:t>
            </w:r>
            <w:r w:rsidRPr="00E60E62">
              <w:t>.</w:t>
            </w:r>
            <w:r w:rsidRPr="00E60E62">
              <w:t>3488%</w:t>
            </w:r>
          </w:p>
        </w:tc>
        <w:tc>
          <w:tcPr>
            <w:tcW w:w="2338" w:type="dxa"/>
            <w:vAlign w:val="center"/>
          </w:tcPr>
          <w:p w14:paraId="5D0CDE42" w14:textId="3A1E652B" w:rsidR="00B254D6" w:rsidRPr="00E60E62" w:rsidRDefault="00B254D6" w:rsidP="00E0044A">
            <w:pPr>
              <w:jc w:val="center"/>
            </w:pPr>
            <w:r w:rsidRPr="00E60E62">
              <w:t>84</w:t>
            </w:r>
            <w:r w:rsidRPr="00E60E62">
              <w:t>.</w:t>
            </w:r>
            <w:r w:rsidRPr="00E60E62">
              <w:t>2782%</w:t>
            </w:r>
          </w:p>
        </w:tc>
        <w:tc>
          <w:tcPr>
            <w:tcW w:w="2338" w:type="dxa"/>
            <w:vAlign w:val="center"/>
          </w:tcPr>
          <w:p w14:paraId="51B784DC" w14:textId="68828634" w:rsidR="00B254D6" w:rsidRPr="00E60E62" w:rsidRDefault="00B254D6" w:rsidP="00E0044A">
            <w:pPr>
              <w:jc w:val="center"/>
            </w:pPr>
            <w:r w:rsidRPr="00E60E62">
              <w:t>26</w:t>
            </w:r>
            <w:r w:rsidRPr="00E60E62">
              <w:t>.</w:t>
            </w:r>
            <w:r w:rsidRPr="00E60E62">
              <w:t>3142%</w:t>
            </w:r>
          </w:p>
        </w:tc>
      </w:tr>
      <w:tr w:rsidR="00B254D6" w:rsidRPr="00E60E62" w14:paraId="16299BC6" w14:textId="77777777" w:rsidTr="00E0044A">
        <w:tc>
          <w:tcPr>
            <w:tcW w:w="2337" w:type="dxa"/>
            <w:vAlign w:val="center"/>
          </w:tcPr>
          <w:p w14:paraId="68BEA2C0" w14:textId="77777777" w:rsidR="00B254D6" w:rsidRPr="00E60E62" w:rsidRDefault="00B254D6" w:rsidP="00E0044A">
            <w:pPr>
              <w:jc w:val="center"/>
            </w:pPr>
            <w:r w:rsidRPr="00E60E62">
              <w:t>Weighted average</w:t>
            </w:r>
          </w:p>
        </w:tc>
        <w:tc>
          <w:tcPr>
            <w:tcW w:w="2337" w:type="dxa"/>
            <w:vMerge/>
            <w:vAlign w:val="center"/>
          </w:tcPr>
          <w:p w14:paraId="7476A019" w14:textId="77777777" w:rsidR="00B254D6" w:rsidRPr="00E60E62" w:rsidRDefault="00B254D6" w:rsidP="00E0044A">
            <w:pPr>
              <w:jc w:val="center"/>
            </w:pPr>
          </w:p>
        </w:tc>
        <w:tc>
          <w:tcPr>
            <w:tcW w:w="2338" w:type="dxa"/>
            <w:vAlign w:val="center"/>
          </w:tcPr>
          <w:p w14:paraId="05E8E50F" w14:textId="3B1BFCE9" w:rsidR="00B254D6" w:rsidRPr="00E60E62" w:rsidRDefault="00B254D6" w:rsidP="00E0044A">
            <w:pPr>
              <w:jc w:val="center"/>
            </w:pPr>
            <w:r w:rsidRPr="00E60E62">
              <w:t>83</w:t>
            </w:r>
            <w:r w:rsidRPr="00E60E62">
              <w:t>.</w:t>
            </w:r>
            <w:r w:rsidRPr="00E60E62">
              <w:t>2200 %</w:t>
            </w:r>
          </w:p>
        </w:tc>
        <w:tc>
          <w:tcPr>
            <w:tcW w:w="2338" w:type="dxa"/>
            <w:vAlign w:val="center"/>
          </w:tcPr>
          <w:p w14:paraId="52A81B3C" w14:textId="6EFABB6E" w:rsidR="00B254D6" w:rsidRPr="00E60E62" w:rsidRDefault="00B254D6" w:rsidP="00E0044A">
            <w:pPr>
              <w:jc w:val="center"/>
            </w:pPr>
            <w:r w:rsidRPr="00E60E62">
              <w:t>63</w:t>
            </w:r>
            <w:r w:rsidRPr="00E60E62">
              <w:t>.</w:t>
            </w:r>
            <w:r w:rsidRPr="00E60E62">
              <w:t>6541</w:t>
            </w:r>
            <w:r w:rsidRPr="00E60E62">
              <w:t>%</w:t>
            </w:r>
          </w:p>
        </w:tc>
      </w:tr>
    </w:tbl>
    <w:p w14:paraId="48646BB3" w14:textId="77777777" w:rsidR="00113A5E" w:rsidRPr="00E60E62" w:rsidRDefault="00113A5E"/>
    <w:p w14:paraId="5549BFA3" w14:textId="4A617A3D" w:rsidR="00B254D6" w:rsidRPr="00E60E62" w:rsidRDefault="00B254D6" w:rsidP="00B254D6">
      <w:pPr>
        <w:jc w:val="center"/>
      </w:pPr>
      <w:r w:rsidRPr="00E60E62">
        <w:t xml:space="preserve">Table </w:t>
      </w:r>
      <w:r w:rsidRPr="00E60E62">
        <w:t>4</w:t>
      </w:r>
      <w:r w:rsidRPr="00E60E62">
        <w:t xml:space="preserve">: Classification metrics for </w:t>
      </w:r>
      <w:r w:rsidRPr="00E60E62">
        <w:t>gaussian naïve-bayes classifier</w:t>
      </w:r>
    </w:p>
    <w:tbl>
      <w:tblPr>
        <w:tblStyle w:val="Grilledutableau"/>
        <w:tblW w:w="0" w:type="auto"/>
        <w:tblLook w:val="04A0" w:firstRow="1" w:lastRow="0" w:firstColumn="1" w:lastColumn="0" w:noHBand="0" w:noVBand="1"/>
      </w:tblPr>
      <w:tblGrid>
        <w:gridCol w:w="2337"/>
        <w:gridCol w:w="2337"/>
        <w:gridCol w:w="2338"/>
        <w:gridCol w:w="2338"/>
      </w:tblGrid>
      <w:tr w:rsidR="00B254D6" w:rsidRPr="00E60E62" w14:paraId="6D3CA782" w14:textId="77777777" w:rsidTr="00E0044A">
        <w:tc>
          <w:tcPr>
            <w:tcW w:w="2337" w:type="dxa"/>
            <w:vAlign w:val="center"/>
          </w:tcPr>
          <w:p w14:paraId="0949BFB6" w14:textId="77777777" w:rsidR="00B254D6" w:rsidRPr="00E60E62" w:rsidRDefault="00B254D6" w:rsidP="00E0044A">
            <w:pPr>
              <w:jc w:val="center"/>
            </w:pPr>
          </w:p>
        </w:tc>
        <w:tc>
          <w:tcPr>
            <w:tcW w:w="2337" w:type="dxa"/>
            <w:vAlign w:val="center"/>
          </w:tcPr>
          <w:p w14:paraId="6D4C6761" w14:textId="77777777" w:rsidR="00B254D6" w:rsidRPr="00E60E62" w:rsidRDefault="00B254D6" w:rsidP="00E0044A">
            <w:pPr>
              <w:jc w:val="center"/>
            </w:pPr>
            <w:r w:rsidRPr="00E60E62">
              <w:t>Accuracy</w:t>
            </w:r>
          </w:p>
        </w:tc>
        <w:tc>
          <w:tcPr>
            <w:tcW w:w="2338" w:type="dxa"/>
            <w:vAlign w:val="center"/>
          </w:tcPr>
          <w:p w14:paraId="2726F245" w14:textId="77777777" w:rsidR="00B254D6" w:rsidRPr="00E60E62" w:rsidRDefault="00B254D6" w:rsidP="00E0044A">
            <w:pPr>
              <w:jc w:val="center"/>
            </w:pPr>
            <w:r w:rsidRPr="00E60E62">
              <w:t>Precision</w:t>
            </w:r>
          </w:p>
        </w:tc>
        <w:tc>
          <w:tcPr>
            <w:tcW w:w="2338" w:type="dxa"/>
            <w:vAlign w:val="center"/>
          </w:tcPr>
          <w:p w14:paraId="1C2908A0" w14:textId="77777777" w:rsidR="00B254D6" w:rsidRPr="00E60E62" w:rsidRDefault="00B254D6" w:rsidP="00E0044A">
            <w:pPr>
              <w:jc w:val="center"/>
            </w:pPr>
            <w:r w:rsidRPr="00E60E62">
              <w:t>F1-score</w:t>
            </w:r>
          </w:p>
        </w:tc>
      </w:tr>
      <w:tr w:rsidR="00B254D6" w:rsidRPr="00E60E62" w14:paraId="5FC0536A" w14:textId="77777777" w:rsidTr="00E0044A">
        <w:tc>
          <w:tcPr>
            <w:tcW w:w="2337" w:type="dxa"/>
            <w:vAlign w:val="center"/>
          </w:tcPr>
          <w:p w14:paraId="4AF307B5" w14:textId="77777777" w:rsidR="00B254D6" w:rsidRPr="00E60E62" w:rsidRDefault="00B254D6" w:rsidP="00E0044A">
            <w:pPr>
              <w:jc w:val="center"/>
            </w:pPr>
            <w:r w:rsidRPr="00E60E62">
              <w:t>Macro average</w:t>
            </w:r>
          </w:p>
        </w:tc>
        <w:tc>
          <w:tcPr>
            <w:tcW w:w="2337" w:type="dxa"/>
            <w:vMerge w:val="restart"/>
            <w:vAlign w:val="center"/>
          </w:tcPr>
          <w:p w14:paraId="687B90BB" w14:textId="085D987A" w:rsidR="00B254D6" w:rsidRPr="00E60E62" w:rsidRDefault="00B254D6" w:rsidP="00E0044A">
            <w:pPr>
              <w:jc w:val="center"/>
            </w:pPr>
            <w:r w:rsidRPr="00E60E62">
              <w:t>99</w:t>
            </w:r>
            <w:r w:rsidRPr="00E60E62">
              <w:t>.</w:t>
            </w:r>
            <w:r w:rsidRPr="00E60E62">
              <w:t>4186%</w:t>
            </w:r>
          </w:p>
        </w:tc>
        <w:tc>
          <w:tcPr>
            <w:tcW w:w="2338" w:type="dxa"/>
            <w:vAlign w:val="center"/>
          </w:tcPr>
          <w:p w14:paraId="676C37F0" w14:textId="77777777" w:rsidR="00B254D6" w:rsidRPr="00E60E62" w:rsidRDefault="00B254D6" w:rsidP="00E0044A">
            <w:pPr>
              <w:jc w:val="center"/>
            </w:pPr>
            <w:r w:rsidRPr="00E60E62">
              <w:t>98.7179%</w:t>
            </w:r>
          </w:p>
        </w:tc>
        <w:tc>
          <w:tcPr>
            <w:tcW w:w="2338" w:type="dxa"/>
            <w:vAlign w:val="center"/>
          </w:tcPr>
          <w:p w14:paraId="3DAAE281" w14:textId="77777777" w:rsidR="00B254D6" w:rsidRPr="00E60E62" w:rsidRDefault="00B254D6" w:rsidP="00E0044A">
            <w:pPr>
              <w:jc w:val="center"/>
            </w:pPr>
            <w:r w:rsidRPr="00E60E62">
              <w:t>98.2018%</w:t>
            </w:r>
          </w:p>
        </w:tc>
      </w:tr>
      <w:tr w:rsidR="00B254D6" w:rsidRPr="00E60E62" w14:paraId="473AD344" w14:textId="77777777" w:rsidTr="00E0044A">
        <w:tc>
          <w:tcPr>
            <w:tcW w:w="2337" w:type="dxa"/>
            <w:vAlign w:val="center"/>
          </w:tcPr>
          <w:p w14:paraId="704D0091" w14:textId="77777777" w:rsidR="00B254D6" w:rsidRPr="00E60E62" w:rsidRDefault="00B254D6" w:rsidP="00E0044A">
            <w:pPr>
              <w:jc w:val="center"/>
            </w:pPr>
            <w:r w:rsidRPr="00E60E62">
              <w:t>Weighted average</w:t>
            </w:r>
          </w:p>
        </w:tc>
        <w:tc>
          <w:tcPr>
            <w:tcW w:w="2337" w:type="dxa"/>
            <w:vMerge/>
            <w:vAlign w:val="center"/>
          </w:tcPr>
          <w:p w14:paraId="551BAC91" w14:textId="77777777" w:rsidR="00B254D6" w:rsidRPr="00E60E62" w:rsidRDefault="00B254D6" w:rsidP="00E0044A">
            <w:pPr>
              <w:jc w:val="center"/>
            </w:pPr>
          </w:p>
        </w:tc>
        <w:tc>
          <w:tcPr>
            <w:tcW w:w="2338" w:type="dxa"/>
            <w:vAlign w:val="center"/>
          </w:tcPr>
          <w:p w14:paraId="21B8141D" w14:textId="77777777" w:rsidR="00B254D6" w:rsidRPr="00E60E62" w:rsidRDefault="00B254D6" w:rsidP="00E0044A">
            <w:pPr>
              <w:jc w:val="center"/>
            </w:pPr>
            <w:r w:rsidRPr="00E60E62">
              <w:t>99.5155%</w:t>
            </w:r>
          </w:p>
        </w:tc>
        <w:tc>
          <w:tcPr>
            <w:tcW w:w="2338" w:type="dxa"/>
            <w:vAlign w:val="center"/>
          </w:tcPr>
          <w:p w14:paraId="2DE8636B" w14:textId="09AF2710" w:rsidR="00B254D6" w:rsidRPr="00E60E62" w:rsidRDefault="00B254D6" w:rsidP="00E0044A">
            <w:pPr>
              <w:jc w:val="center"/>
            </w:pPr>
            <w:r w:rsidRPr="00E60E62">
              <w:t>99.4035</w:t>
            </w:r>
            <w:r w:rsidRPr="00E60E62">
              <w:t>%</w:t>
            </w:r>
          </w:p>
        </w:tc>
      </w:tr>
    </w:tbl>
    <w:p w14:paraId="287B51E7" w14:textId="77777777" w:rsidR="00113A5E" w:rsidRPr="00E60E62" w:rsidRDefault="00113A5E"/>
    <w:p w14:paraId="4064B734" w14:textId="3E9DC87F" w:rsidR="00113A5E" w:rsidRPr="00E60E62" w:rsidRDefault="00B254D6">
      <w:r w:rsidRPr="00E60E62">
        <w:t xml:space="preserve">A few noteworthy results. Firstly, it appears that the support vector machine was able to achieve 100% in all metrics. Far from indicating a perfect model, this result can be explained by the small size of the test set, with only 172 observations. </w:t>
      </w:r>
      <w:r w:rsidR="00E60E62" w:rsidRPr="00E60E62">
        <w:t xml:space="preserve">When the classification report is generated for the training set, which has 4x the number of observations, the model still performs the best, not as spectacularly as these values indicate. </w:t>
      </w:r>
    </w:p>
    <w:p w14:paraId="172FCAF5" w14:textId="7F56A3F9" w:rsidR="00113A5E" w:rsidRPr="00E60E62" w:rsidRDefault="00E60E62">
      <w:r w:rsidRPr="00E60E62">
        <w:t xml:space="preserve">Talk about random forest and </w:t>
      </w:r>
      <w:proofErr w:type="spellStart"/>
      <w:r w:rsidRPr="00E60E62">
        <w:t>gnb</w:t>
      </w:r>
      <w:proofErr w:type="spellEnd"/>
      <w:r w:rsidRPr="00E60E62">
        <w:t xml:space="preserve"> having same </w:t>
      </w:r>
      <w:proofErr w:type="spellStart"/>
      <w:r w:rsidRPr="00E60E62">
        <w:t>numers</w:t>
      </w:r>
      <w:proofErr w:type="spellEnd"/>
      <w:r w:rsidRPr="00E60E62">
        <w:t xml:space="preserve">. </w:t>
      </w:r>
    </w:p>
    <w:p w14:paraId="190C5C91" w14:textId="69DA69BB" w:rsidR="00113A5E" w:rsidRPr="00E60E62" w:rsidRDefault="00E60E62">
      <w:r w:rsidRPr="00E60E62">
        <w:t xml:space="preserve">As a result of this evaluation, the support vector machine has been selected as the most optimal model. Below is a confusion matrix of the test set predictions for this model. </w:t>
      </w:r>
    </w:p>
    <w:p w14:paraId="7892B045" w14:textId="77777777" w:rsidR="00E60E62" w:rsidRPr="00E60E62" w:rsidRDefault="00E60E62"/>
    <w:p w14:paraId="42F1A0DC" w14:textId="77777777" w:rsidR="00E60E62" w:rsidRPr="00E60E62" w:rsidRDefault="00E60E62"/>
    <w:p w14:paraId="1AFEF3C4" w14:textId="77777777" w:rsidR="00E60E62" w:rsidRPr="00E60E62" w:rsidRDefault="00E60E62"/>
    <w:p w14:paraId="6BB77601" w14:textId="4AB4F3EF" w:rsidR="00E60E62" w:rsidRPr="00E60E62" w:rsidRDefault="00E60E62" w:rsidP="00E60E62">
      <w:pPr>
        <w:jc w:val="center"/>
      </w:pPr>
      <w:r w:rsidRPr="00E60E62">
        <w:lastRenderedPageBreak/>
        <w:drawing>
          <wp:anchor distT="0" distB="0" distL="114300" distR="114300" simplePos="0" relativeHeight="251671552" behindDoc="0" locked="0" layoutInCell="1" allowOverlap="1" wp14:anchorId="49C603F8" wp14:editId="18E7F94C">
            <wp:simplePos x="0" y="0"/>
            <wp:positionH relativeFrom="margin">
              <wp:posOffset>1009650</wp:posOffset>
            </wp:positionH>
            <wp:positionV relativeFrom="paragraph">
              <wp:posOffset>0</wp:posOffset>
            </wp:positionV>
            <wp:extent cx="3756660" cy="3026410"/>
            <wp:effectExtent l="0" t="0" r="0" b="2540"/>
            <wp:wrapTopAndBottom/>
            <wp:docPr id="205396007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073" name="Image 1" descr="Une image contenant texte, capture d’écran, Rectangle, carré&#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756660" cy="3026410"/>
                    </a:xfrm>
                    <a:prstGeom prst="rect">
                      <a:avLst/>
                    </a:prstGeom>
                  </pic:spPr>
                </pic:pic>
              </a:graphicData>
            </a:graphic>
          </wp:anchor>
        </w:drawing>
      </w:r>
      <w:r w:rsidRPr="00E60E62">
        <w:t>Figure : Confusion matrix for support vector machine</w:t>
      </w:r>
    </w:p>
    <w:p w14:paraId="0506D3A0" w14:textId="13DCA414" w:rsidR="00113A5E" w:rsidRDefault="00E60E62">
      <w:r w:rsidRPr="00E60E62">
        <w:t>From the above fi</w:t>
      </w:r>
      <w:r>
        <w:t xml:space="preserve">gure, the model made no incorrect predictions, but it also just didn’t make a lot of predictions, with only 5 for each class. However, it did perform just as well for more represented classes, indicating that its effectiveness could scale for more observations. </w:t>
      </w:r>
    </w:p>
    <w:p w14:paraId="3399F1D9" w14:textId="7E37ECFF" w:rsidR="00E60E62" w:rsidRDefault="00E60E62"/>
    <w:p w14:paraId="0EF2A837" w14:textId="0A235B9F" w:rsidR="00E60E62" w:rsidRPr="00E60E62" w:rsidRDefault="00E60E62">
      <w:pPr>
        <w:rPr>
          <w:b/>
          <w:bCs/>
        </w:rPr>
      </w:pPr>
      <w:r w:rsidRPr="00E60E62">
        <w:rPr>
          <w:b/>
          <w:bCs/>
        </w:rPr>
        <w:t>Stacked Model Performance</w:t>
      </w:r>
    </w:p>
    <w:p w14:paraId="4FDD656C" w14:textId="13DC5A01" w:rsidR="00113A5E" w:rsidRDefault="00E60E62">
      <w:r>
        <w:t xml:space="preserve">Having selected an optimal singular model, a stacked classifier was developed, to investigate if combining different models would increase accuracy. </w:t>
      </w:r>
    </w:p>
    <w:p w14:paraId="56F203DE" w14:textId="77777777" w:rsidR="00E60E62" w:rsidRPr="00E60E62" w:rsidRDefault="00E60E62"/>
    <w:p w14:paraId="47D5B6E2" w14:textId="2CCFB518" w:rsidR="00113A5E" w:rsidRPr="00E60E62" w:rsidRDefault="00113A5E"/>
    <w:p w14:paraId="4126D0C5" w14:textId="5DB44741" w:rsidR="00555523" w:rsidRPr="00E60E62" w:rsidRDefault="00FC7ED7">
      <w:r w:rsidRPr="00E60E62">
        <w:t>Data Visualization</w:t>
      </w:r>
    </w:p>
    <w:p w14:paraId="0163BA8D" w14:textId="775F9154" w:rsidR="00FC7ED7" w:rsidRPr="00E60E62" w:rsidRDefault="00FC7ED7" w:rsidP="00FC7ED7">
      <w:pPr>
        <w:pStyle w:val="Paragraphedeliste"/>
        <w:numPr>
          <w:ilvl w:val="0"/>
          <w:numId w:val="2"/>
        </w:numPr>
      </w:pPr>
      <w:r w:rsidRPr="00E60E62">
        <w:t>Generate a boxplot for the data, per class</w:t>
      </w:r>
    </w:p>
    <w:p w14:paraId="7ECADB15" w14:textId="7AACDD21" w:rsidR="00FC7ED7" w:rsidRPr="00E60E62" w:rsidRDefault="00FC7ED7" w:rsidP="00FC7ED7">
      <w:pPr>
        <w:pStyle w:val="Paragraphedeliste"/>
        <w:numPr>
          <w:ilvl w:val="0"/>
          <w:numId w:val="2"/>
        </w:numPr>
      </w:pPr>
      <w:r w:rsidRPr="00E60E62">
        <w:t>Include count of step per class</w:t>
      </w:r>
    </w:p>
    <w:p w14:paraId="74BF277E" w14:textId="77F03157" w:rsidR="00FC7ED7" w:rsidRPr="00E60E62" w:rsidRDefault="00FC7ED7" w:rsidP="00FC7ED7">
      <w:pPr>
        <w:pStyle w:val="Paragraphedeliste"/>
        <w:numPr>
          <w:ilvl w:val="1"/>
          <w:numId w:val="2"/>
        </w:numPr>
      </w:pPr>
      <w:r w:rsidRPr="00E60E62">
        <w:t>Discuss maintaining distribution of classes for train and test set</w:t>
      </w:r>
    </w:p>
    <w:p w14:paraId="510A11B9" w14:textId="7B575717" w:rsidR="00FC7ED7" w:rsidRPr="00E60E62" w:rsidRDefault="00FC7ED7" w:rsidP="00FC7ED7">
      <w:pPr>
        <w:pStyle w:val="Paragraphedeliste"/>
        <w:numPr>
          <w:ilvl w:val="0"/>
          <w:numId w:val="2"/>
        </w:numPr>
      </w:pPr>
      <w:r w:rsidRPr="00E60E62">
        <w:t>Include range of each coordinate per class</w:t>
      </w:r>
    </w:p>
    <w:p w14:paraId="450D598C" w14:textId="3342FB8C" w:rsidR="00FC7ED7" w:rsidRPr="00E60E62" w:rsidRDefault="00FC7ED7" w:rsidP="00FC7ED7">
      <w:pPr>
        <w:pStyle w:val="Paragraphedeliste"/>
        <w:numPr>
          <w:ilvl w:val="1"/>
          <w:numId w:val="2"/>
        </w:numPr>
      </w:pPr>
      <w:r w:rsidRPr="00E60E62">
        <w:t>Discuss differing ranges for each feature, and the need for scaling</w:t>
      </w:r>
    </w:p>
    <w:p w14:paraId="70B9C1F0" w14:textId="20B0981A" w:rsidR="00FC7ED7" w:rsidRPr="00E60E62" w:rsidRDefault="00FC7ED7" w:rsidP="00FC7ED7">
      <w:pPr>
        <w:pStyle w:val="Paragraphedeliste"/>
        <w:numPr>
          <w:ilvl w:val="1"/>
          <w:numId w:val="2"/>
        </w:numPr>
      </w:pPr>
      <w:r w:rsidRPr="00E60E62">
        <w:t>Discuss decision to use min/max scaling instead of standard</w:t>
      </w:r>
    </w:p>
    <w:p w14:paraId="3A48BAF1" w14:textId="65A2CEDE" w:rsidR="00FC7ED7" w:rsidRPr="00E60E62" w:rsidRDefault="00FC7ED7" w:rsidP="00FC7ED7"/>
    <w:p w14:paraId="5A538AC4" w14:textId="7AB6EF8D" w:rsidR="00FC7ED7" w:rsidRPr="00E60E62" w:rsidRDefault="00FC7ED7" w:rsidP="00FC7ED7">
      <w:r w:rsidRPr="00E60E62">
        <w:t>Correlation Analysis</w:t>
      </w:r>
    </w:p>
    <w:p w14:paraId="420A797F" w14:textId="5D4F5816" w:rsidR="00FC7ED7" w:rsidRPr="00E60E62" w:rsidRDefault="00FC7ED7" w:rsidP="00FC7ED7">
      <w:pPr>
        <w:pStyle w:val="Paragraphedeliste"/>
        <w:numPr>
          <w:ilvl w:val="0"/>
          <w:numId w:val="2"/>
        </w:numPr>
      </w:pPr>
      <w:r w:rsidRPr="00E60E62">
        <w:t>Include correlation heatmap</w:t>
      </w:r>
    </w:p>
    <w:p w14:paraId="56C06F8C" w14:textId="209786FC" w:rsidR="00FC7ED7" w:rsidRPr="00E60E62" w:rsidRDefault="00FC7ED7" w:rsidP="00FC7ED7">
      <w:pPr>
        <w:pStyle w:val="Paragraphedeliste"/>
        <w:numPr>
          <w:ilvl w:val="0"/>
          <w:numId w:val="2"/>
        </w:numPr>
      </w:pPr>
      <w:r w:rsidRPr="00E60E62">
        <w:t>Discuss low correlation between features</w:t>
      </w:r>
    </w:p>
    <w:p w14:paraId="0EA0519D" w14:textId="5551E235" w:rsidR="00FC7ED7" w:rsidRPr="00E60E62" w:rsidRDefault="00FC7ED7" w:rsidP="00FC7ED7">
      <w:pPr>
        <w:pStyle w:val="Paragraphedeliste"/>
        <w:numPr>
          <w:ilvl w:val="1"/>
          <w:numId w:val="2"/>
        </w:numPr>
      </w:pPr>
      <w:r w:rsidRPr="00E60E62">
        <w:t xml:space="preserve">All features are highly independent, at least linearly </w:t>
      </w:r>
    </w:p>
    <w:p w14:paraId="5F922417" w14:textId="3CF06A49" w:rsidR="00FC7ED7" w:rsidRPr="00E60E62" w:rsidRDefault="00FC7ED7" w:rsidP="00FC7ED7">
      <w:pPr>
        <w:pStyle w:val="Paragraphedeliste"/>
        <w:numPr>
          <w:ilvl w:val="0"/>
          <w:numId w:val="2"/>
        </w:numPr>
      </w:pPr>
      <w:r w:rsidRPr="00E60E62">
        <w:lastRenderedPageBreak/>
        <w:t>Discuss high correlation with x-coordinate and step</w:t>
      </w:r>
    </w:p>
    <w:p w14:paraId="677FDE98" w14:textId="5D28932F" w:rsidR="00FC7ED7" w:rsidRPr="00E60E62" w:rsidRDefault="00FC7ED7" w:rsidP="00FC7ED7">
      <w:pPr>
        <w:pStyle w:val="Paragraphedeliste"/>
        <w:numPr>
          <w:ilvl w:val="0"/>
          <w:numId w:val="2"/>
        </w:numPr>
      </w:pPr>
      <w:r w:rsidRPr="00E60E62">
        <w:t>Discuss low correlation of z-axis and class</w:t>
      </w:r>
    </w:p>
    <w:p w14:paraId="2D3C4F51" w14:textId="79D895FD" w:rsidR="00FC7ED7" w:rsidRPr="00E60E62" w:rsidRDefault="00FC7ED7" w:rsidP="00FC7ED7">
      <w:pPr>
        <w:pStyle w:val="Paragraphedeliste"/>
        <w:numPr>
          <w:ilvl w:val="1"/>
          <w:numId w:val="2"/>
        </w:numPr>
      </w:pPr>
      <w:r w:rsidRPr="00E60E62">
        <w:t>Could potentially be removed without significant impact on model</w:t>
      </w:r>
    </w:p>
    <w:p w14:paraId="4917B550" w14:textId="6C80CBDB" w:rsidR="00FC7ED7" w:rsidRPr="00E60E62" w:rsidRDefault="00FC7ED7" w:rsidP="00FC7ED7">
      <w:pPr>
        <w:pStyle w:val="Paragraphedeliste"/>
        <w:numPr>
          <w:ilvl w:val="1"/>
          <w:numId w:val="2"/>
        </w:numPr>
      </w:pPr>
      <w:r w:rsidRPr="00E60E62">
        <w:t xml:space="preserve">Makes sense physically, as humans down really translate about this axis, at least macroscopically </w:t>
      </w:r>
    </w:p>
    <w:p w14:paraId="05B3189C" w14:textId="77EE920B" w:rsidR="008B4714" w:rsidRPr="00E60E62" w:rsidRDefault="008B4714" w:rsidP="008B4714">
      <w:r w:rsidRPr="00E60E62">
        <w:t>Data preparation</w:t>
      </w:r>
    </w:p>
    <w:p w14:paraId="18FAA2E4" w14:textId="6FF427A3" w:rsidR="008B4714" w:rsidRPr="00E60E62" w:rsidRDefault="008B4714" w:rsidP="008B4714">
      <w:pPr>
        <w:pStyle w:val="Paragraphedeliste"/>
        <w:numPr>
          <w:ilvl w:val="0"/>
          <w:numId w:val="2"/>
        </w:numPr>
      </w:pPr>
      <w:r w:rsidRPr="00E60E62">
        <w:t xml:space="preserve">Discuss min/max scaling decision </w:t>
      </w:r>
    </w:p>
    <w:p w14:paraId="1A91AE19" w14:textId="42D055DF" w:rsidR="00FC7ED7" w:rsidRPr="00E60E62" w:rsidRDefault="00FC7ED7" w:rsidP="00FC7ED7">
      <w:r w:rsidRPr="00E60E62">
        <w:t>Model Development</w:t>
      </w:r>
    </w:p>
    <w:p w14:paraId="0A87356E" w14:textId="09E305C0" w:rsidR="00FC7ED7" w:rsidRPr="00E60E62" w:rsidRDefault="00FC7ED7" w:rsidP="00FC7ED7">
      <w:pPr>
        <w:pStyle w:val="Paragraphedeliste"/>
        <w:numPr>
          <w:ilvl w:val="0"/>
          <w:numId w:val="2"/>
        </w:numPr>
      </w:pPr>
      <w:r w:rsidRPr="00E60E62">
        <w:t>Discuss choice of classifiers</w:t>
      </w:r>
    </w:p>
    <w:p w14:paraId="3BA49261" w14:textId="0FC4C5B3" w:rsidR="00FC7ED7" w:rsidRPr="00E60E62" w:rsidRDefault="00FC7ED7" w:rsidP="00FC7ED7">
      <w:pPr>
        <w:pStyle w:val="Paragraphedeliste"/>
        <w:numPr>
          <w:ilvl w:val="1"/>
          <w:numId w:val="2"/>
        </w:numPr>
      </w:pPr>
      <w:r w:rsidRPr="00E60E62">
        <w:t xml:space="preserve">Some that can handle native multiclassification natively </w:t>
      </w:r>
    </w:p>
    <w:p w14:paraId="7835A2B2" w14:textId="105AD234" w:rsidR="00FC7ED7" w:rsidRPr="00E60E62" w:rsidRDefault="008B4714" w:rsidP="00FC7ED7">
      <w:pPr>
        <w:pStyle w:val="Paragraphedeliste"/>
        <w:numPr>
          <w:ilvl w:val="1"/>
          <w:numId w:val="2"/>
        </w:numPr>
      </w:pPr>
      <w:r w:rsidRPr="00E60E62">
        <w:t xml:space="preserve">Include </w:t>
      </w:r>
      <w:proofErr w:type="spellStart"/>
      <w:r w:rsidRPr="00E60E62">
        <w:t>sklearn</w:t>
      </w:r>
      <w:proofErr w:type="spellEnd"/>
      <w:r w:rsidRPr="00E60E62">
        <w:t xml:space="preserve"> decision flowchart</w:t>
      </w:r>
    </w:p>
    <w:p w14:paraId="10D875F5" w14:textId="36AC3794" w:rsidR="008B4714" w:rsidRPr="00E60E62" w:rsidRDefault="009A0D1F" w:rsidP="008B4714">
      <w:pPr>
        <w:pStyle w:val="Paragraphedeliste"/>
        <w:numPr>
          <w:ilvl w:val="0"/>
          <w:numId w:val="2"/>
        </w:numPr>
      </w:pPr>
      <w:r w:rsidRPr="00E60E62">
        <w:t>General for each model</w:t>
      </w:r>
    </w:p>
    <w:p w14:paraId="7779AC2D" w14:textId="3EDF0915" w:rsidR="008B4714" w:rsidRPr="00E60E62" w:rsidRDefault="008B4714" w:rsidP="008B4714">
      <w:pPr>
        <w:pStyle w:val="Paragraphedeliste"/>
        <w:numPr>
          <w:ilvl w:val="1"/>
          <w:numId w:val="2"/>
        </w:numPr>
      </w:pPr>
      <w:r w:rsidRPr="00E60E62">
        <w:t>Discuss choice of parameters in parameter grid</w:t>
      </w:r>
    </w:p>
    <w:p w14:paraId="0A6990D1" w14:textId="4075A16A" w:rsidR="008B4714" w:rsidRPr="00E60E62" w:rsidRDefault="008B4714" w:rsidP="008B4714">
      <w:pPr>
        <w:pStyle w:val="Paragraphedeliste"/>
        <w:numPr>
          <w:ilvl w:val="1"/>
          <w:numId w:val="2"/>
        </w:numPr>
      </w:pPr>
      <w:r w:rsidRPr="00E60E62">
        <w:t>Discuss using multi-scoring instead of just accuracy</w:t>
      </w:r>
    </w:p>
    <w:p w14:paraId="4A0CEFA0" w14:textId="4C1630B0" w:rsidR="008B4714" w:rsidRPr="00E60E62" w:rsidRDefault="008B4714" w:rsidP="008B4714">
      <w:pPr>
        <w:pStyle w:val="Paragraphedeliste"/>
        <w:numPr>
          <w:ilvl w:val="1"/>
          <w:numId w:val="2"/>
        </w:numPr>
      </w:pPr>
      <w:r w:rsidRPr="00E60E62">
        <w:t xml:space="preserve">Discuss process of tuning with </w:t>
      </w:r>
      <w:proofErr w:type="spellStart"/>
      <w:r w:rsidRPr="00E60E62">
        <w:t>GridSearch</w:t>
      </w:r>
      <w:proofErr w:type="spellEnd"/>
    </w:p>
    <w:p w14:paraId="37B3C060" w14:textId="72AEF3FE" w:rsidR="008B4714" w:rsidRPr="00E60E62" w:rsidRDefault="008B4714" w:rsidP="008B4714">
      <w:pPr>
        <w:pStyle w:val="Paragraphedeliste"/>
        <w:numPr>
          <w:ilvl w:val="2"/>
          <w:numId w:val="2"/>
        </w:numPr>
      </w:pPr>
      <w:r w:rsidRPr="00E60E62">
        <w:t>Tweaking values until best parameters fall within range, ensuring model isn’t limited by range of chosen hyperparameters</w:t>
      </w:r>
    </w:p>
    <w:p w14:paraId="57C71590" w14:textId="33EECF4C" w:rsidR="009A0D1F" w:rsidRPr="00E60E62" w:rsidRDefault="009A0D1F" w:rsidP="009A0D1F">
      <w:pPr>
        <w:pStyle w:val="Paragraphedeliste"/>
        <w:numPr>
          <w:ilvl w:val="0"/>
          <w:numId w:val="2"/>
        </w:numPr>
      </w:pPr>
      <w:r w:rsidRPr="00E60E62">
        <w:t>Random forest</w:t>
      </w:r>
    </w:p>
    <w:p w14:paraId="103FB51E" w14:textId="5B533D64" w:rsidR="009A0D1F" w:rsidRPr="00E60E62" w:rsidRDefault="009A0D1F" w:rsidP="009A0D1F">
      <w:pPr>
        <w:pStyle w:val="Paragraphedeliste"/>
        <w:numPr>
          <w:ilvl w:val="1"/>
          <w:numId w:val="2"/>
        </w:numPr>
      </w:pPr>
      <w:r w:rsidRPr="00E60E62">
        <w:t>Able to handle multiclass tasks natively</w:t>
      </w:r>
    </w:p>
    <w:p w14:paraId="40946F16" w14:textId="40DF8BE9" w:rsidR="009A0D1F" w:rsidRPr="00E60E62" w:rsidRDefault="009A0D1F" w:rsidP="009A0D1F">
      <w:pPr>
        <w:pStyle w:val="Paragraphedeliste"/>
        <w:numPr>
          <w:ilvl w:val="0"/>
          <w:numId w:val="2"/>
        </w:numPr>
      </w:pPr>
      <w:r w:rsidRPr="00E60E62">
        <w:t>Complement Naïve Bayes</w:t>
      </w:r>
    </w:p>
    <w:p w14:paraId="415E6D17" w14:textId="1CC5C4C5" w:rsidR="009A0D1F" w:rsidRPr="00E60E62" w:rsidRDefault="009A0D1F" w:rsidP="009A0D1F">
      <w:pPr>
        <w:pStyle w:val="Paragraphedeliste"/>
        <w:numPr>
          <w:ilvl w:val="1"/>
          <w:numId w:val="2"/>
        </w:numPr>
      </w:pPr>
      <w:r w:rsidRPr="00E60E62">
        <w:t>Good for imbalanced datasets</w:t>
      </w:r>
    </w:p>
    <w:p w14:paraId="6A04E22C" w14:textId="03D30967" w:rsidR="00D74B21" w:rsidRPr="00E60E62" w:rsidRDefault="00D74B21" w:rsidP="009A0D1F">
      <w:pPr>
        <w:pStyle w:val="Paragraphedeliste"/>
        <w:numPr>
          <w:ilvl w:val="1"/>
          <w:numId w:val="2"/>
        </w:numPr>
      </w:pPr>
      <w:r w:rsidRPr="00E60E62">
        <w:t xml:space="preserve">Default values are even worse in terms of accuracy </w:t>
      </w:r>
    </w:p>
    <w:p w14:paraId="2485E7FD" w14:textId="1E3CB196" w:rsidR="00D74B21" w:rsidRPr="00E60E62" w:rsidRDefault="00D74B21" w:rsidP="009A0D1F">
      <w:pPr>
        <w:pStyle w:val="Paragraphedeliste"/>
        <w:numPr>
          <w:ilvl w:val="1"/>
          <w:numId w:val="2"/>
        </w:numPr>
      </w:pPr>
      <w:r w:rsidRPr="00E60E62">
        <w:t>Fit is almost instantaneous compared to other models</w:t>
      </w:r>
    </w:p>
    <w:p w14:paraId="16318A01" w14:textId="2CF40C81" w:rsidR="009A0D1F" w:rsidRPr="00E60E62" w:rsidRDefault="009A0D1F" w:rsidP="009A0D1F">
      <w:pPr>
        <w:pStyle w:val="Paragraphedeliste"/>
        <w:numPr>
          <w:ilvl w:val="0"/>
          <w:numId w:val="2"/>
        </w:numPr>
      </w:pPr>
      <w:r w:rsidRPr="00E60E62">
        <w:t>SVM</w:t>
      </w:r>
    </w:p>
    <w:p w14:paraId="26FE05E5" w14:textId="4569208D" w:rsidR="009A0D1F" w:rsidRPr="00E60E62" w:rsidRDefault="009A0D1F" w:rsidP="009A0D1F">
      <w:pPr>
        <w:pStyle w:val="Paragraphedeliste"/>
        <w:numPr>
          <w:ilvl w:val="1"/>
          <w:numId w:val="2"/>
        </w:numPr>
      </w:pPr>
      <w:r w:rsidRPr="00E60E62">
        <w:t xml:space="preserve">Recommended by </w:t>
      </w:r>
      <w:proofErr w:type="spellStart"/>
      <w:r w:rsidRPr="00E60E62">
        <w:t>sklearn</w:t>
      </w:r>
      <w:proofErr w:type="spellEnd"/>
    </w:p>
    <w:p w14:paraId="50B8A46A" w14:textId="47CADC09" w:rsidR="00D74B21" w:rsidRPr="00E60E62" w:rsidRDefault="00D74B21" w:rsidP="00D74B21">
      <w:pPr>
        <w:pStyle w:val="Paragraphedeliste"/>
        <w:numPr>
          <w:ilvl w:val="0"/>
          <w:numId w:val="2"/>
        </w:numPr>
      </w:pPr>
      <w:r w:rsidRPr="00E60E62">
        <w:t xml:space="preserve">Gaussian naïve bayes </w:t>
      </w:r>
    </w:p>
    <w:p w14:paraId="4F959CD4" w14:textId="71653D38" w:rsidR="00D74B21" w:rsidRPr="00E60E62" w:rsidRDefault="00D74B21" w:rsidP="00D74B21">
      <w:pPr>
        <w:pStyle w:val="Paragraphedeliste"/>
        <w:numPr>
          <w:ilvl w:val="1"/>
          <w:numId w:val="2"/>
        </w:numPr>
      </w:pPr>
      <w:r w:rsidRPr="00E60E62">
        <w:t>CNB had really poor performance</w:t>
      </w:r>
    </w:p>
    <w:p w14:paraId="461B71F4" w14:textId="5B064700" w:rsidR="00D74B21" w:rsidRPr="00E60E62" w:rsidRDefault="00D74B21" w:rsidP="00D74B21">
      <w:pPr>
        <w:pStyle w:val="Paragraphedeliste"/>
        <w:numPr>
          <w:ilvl w:val="1"/>
          <w:numId w:val="2"/>
        </w:numPr>
      </w:pPr>
      <w:r w:rsidRPr="00E60E62">
        <w:t>Want to compare to the base classifier</w:t>
      </w:r>
    </w:p>
    <w:p w14:paraId="13EC4857" w14:textId="2D1E2A87" w:rsidR="008B4714" w:rsidRPr="00E60E62" w:rsidRDefault="008B4714" w:rsidP="008B4714">
      <w:r w:rsidRPr="00E60E62">
        <w:t xml:space="preserve">Model Analysis </w:t>
      </w:r>
    </w:p>
    <w:p w14:paraId="20175EDE" w14:textId="6D967F31" w:rsidR="008B4714" w:rsidRPr="00E60E62" w:rsidRDefault="008B4714" w:rsidP="008B4714">
      <w:pPr>
        <w:pStyle w:val="Paragraphedeliste"/>
        <w:numPr>
          <w:ilvl w:val="0"/>
          <w:numId w:val="2"/>
        </w:numPr>
      </w:pPr>
      <w:r w:rsidRPr="00E60E62">
        <w:t>Generate scoring reports for each model</w:t>
      </w:r>
    </w:p>
    <w:p w14:paraId="5BB8E65A" w14:textId="4B572606" w:rsidR="008B4714" w:rsidRPr="00E60E62" w:rsidRDefault="008B4714" w:rsidP="008B4714">
      <w:pPr>
        <w:pStyle w:val="Paragraphedeliste"/>
        <w:numPr>
          <w:ilvl w:val="1"/>
          <w:numId w:val="2"/>
        </w:numPr>
      </w:pPr>
      <w:r w:rsidRPr="00E60E62">
        <w:t>Test and train sets</w:t>
      </w:r>
    </w:p>
    <w:p w14:paraId="542F0EA8" w14:textId="6640C91B" w:rsidR="008B4714" w:rsidRPr="00E60E62" w:rsidRDefault="008B4714" w:rsidP="008B4714">
      <w:pPr>
        <w:pStyle w:val="Paragraphedeliste"/>
        <w:numPr>
          <w:ilvl w:val="2"/>
          <w:numId w:val="2"/>
        </w:numPr>
      </w:pPr>
      <w:r w:rsidRPr="00E60E62">
        <w:t>Discuss if overfitting seems to be an issue</w:t>
      </w:r>
    </w:p>
    <w:p w14:paraId="06F12F53" w14:textId="2C512F66" w:rsidR="008B4714" w:rsidRPr="00E60E62" w:rsidRDefault="008B4714" w:rsidP="008B4714">
      <w:pPr>
        <w:pStyle w:val="Paragraphedeliste"/>
        <w:numPr>
          <w:ilvl w:val="0"/>
          <w:numId w:val="2"/>
        </w:numPr>
      </w:pPr>
      <w:r w:rsidRPr="00E60E62">
        <w:t>Discuss scoring metrics</w:t>
      </w:r>
    </w:p>
    <w:p w14:paraId="2EA8B445" w14:textId="3232F1E6" w:rsidR="008B4714" w:rsidRPr="00E60E62" w:rsidRDefault="008B4714" w:rsidP="008B4714">
      <w:pPr>
        <w:pStyle w:val="Paragraphedeliste"/>
        <w:numPr>
          <w:ilvl w:val="1"/>
          <w:numId w:val="2"/>
        </w:numPr>
      </w:pPr>
      <w:r w:rsidRPr="00E60E62">
        <w:t>Meaning of each in context of problem</w:t>
      </w:r>
    </w:p>
    <w:p w14:paraId="52E600E7" w14:textId="5CD2CC1D" w:rsidR="008B4714" w:rsidRPr="00E60E62" w:rsidRDefault="008B4714" w:rsidP="008B4714">
      <w:pPr>
        <w:pStyle w:val="Paragraphedeliste"/>
        <w:numPr>
          <w:ilvl w:val="1"/>
          <w:numId w:val="2"/>
        </w:numPr>
      </w:pPr>
      <w:r w:rsidRPr="00E60E62">
        <w:t>Which ones to favour</w:t>
      </w:r>
    </w:p>
    <w:p w14:paraId="3856D756" w14:textId="3D17F50E" w:rsidR="008B4714" w:rsidRPr="00E60E62" w:rsidRDefault="008B4714" w:rsidP="008B4714">
      <w:pPr>
        <w:pStyle w:val="Paragraphedeliste"/>
        <w:numPr>
          <w:ilvl w:val="1"/>
          <w:numId w:val="2"/>
        </w:numPr>
      </w:pPr>
      <w:r w:rsidRPr="00E60E62">
        <w:t>Why not recall</w:t>
      </w:r>
    </w:p>
    <w:p w14:paraId="1B710ECE" w14:textId="15091D07" w:rsidR="008B4714" w:rsidRPr="00E60E62" w:rsidRDefault="008B4714" w:rsidP="008B4714">
      <w:pPr>
        <w:pStyle w:val="Paragraphedeliste"/>
        <w:numPr>
          <w:ilvl w:val="1"/>
          <w:numId w:val="2"/>
        </w:numPr>
      </w:pPr>
      <w:r w:rsidRPr="00E60E62">
        <w:t>Weighted average</w:t>
      </w:r>
    </w:p>
    <w:p w14:paraId="21AB8543" w14:textId="77777777" w:rsidR="008B4714" w:rsidRPr="00E60E62" w:rsidRDefault="008B4714" w:rsidP="008B4714">
      <w:pPr>
        <w:pStyle w:val="Paragraphedeliste"/>
        <w:ind w:left="1440"/>
      </w:pPr>
    </w:p>
    <w:p w14:paraId="5B53B408" w14:textId="359CD315" w:rsidR="008B4714" w:rsidRPr="00E60E62" w:rsidRDefault="008B4714" w:rsidP="008B4714">
      <w:pPr>
        <w:pStyle w:val="Paragraphedeliste"/>
        <w:numPr>
          <w:ilvl w:val="0"/>
          <w:numId w:val="2"/>
        </w:numPr>
      </w:pPr>
      <w:r w:rsidRPr="00E60E62">
        <w:t>Select best model</w:t>
      </w:r>
    </w:p>
    <w:p w14:paraId="19DCBBDC" w14:textId="462F68EA" w:rsidR="008B4714" w:rsidRPr="00E60E62" w:rsidRDefault="008B4714" w:rsidP="008B4714">
      <w:pPr>
        <w:pStyle w:val="Paragraphedeliste"/>
        <w:numPr>
          <w:ilvl w:val="1"/>
          <w:numId w:val="2"/>
        </w:numPr>
      </w:pPr>
      <w:r w:rsidRPr="00E60E62">
        <w:t xml:space="preserve">Generate confusion matrix for it </w:t>
      </w:r>
    </w:p>
    <w:p w14:paraId="4C8E3247" w14:textId="3ABDBD1C" w:rsidR="008B4714" w:rsidRPr="00E60E62" w:rsidRDefault="008B4714" w:rsidP="008B4714">
      <w:pPr>
        <w:pStyle w:val="Paragraphedeliste"/>
        <w:numPr>
          <w:ilvl w:val="1"/>
          <w:numId w:val="2"/>
        </w:numPr>
      </w:pPr>
      <w:r w:rsidRPr="00E60E62">
        <w:t>Discuss confusion matrix results</w:t>
      </w:r>
    </w:p>
    <w:p w14:paraId="2F637BEF" w14:textId="2450500F" w:rsidR="008B4714" w:rsidRPr="00E60E62" w:rsidRDefault="008B4714" w:rsidP="008B4714">
      <w:pPr>
        <w:pStyle w:val="Paragraphedeliste"/>
        <w:numPr>
          <w:ilvl w:val="1"/>
          <w:numId w:val="2"/>
        </w:numPr>
      </w:pPr>
      <w:r w:rsidRPr="00E60E62">
        <w:lastRenderedPageBreak/>
        <w:t>Discuss errors with the model</w:t>
      </w:r>
    </w:p>
    <w:p w14:paraId="26752697" w14:textId="45DA9D80" w:rsidR="008B4714" w:rsidRPr="00E60E62" w:rsidRDefault="009056C4" w:rsidP="008B4714">
      <w:pPr>
        <w:pStyle w:val="Paragraphedeliste"/>
        <w:numPr>
          <w:ilvl w:val="1"/>
          <w:numId w:val="2"/>
        </w:numPr>
      </w:pPr>
      <w:r w:rsidRPr="00E60E62">
        <w:t>Evaluate on test set</w:t>
      </w:r>
    </w:p>
    <w:p w14:paraId="06D37310" w14:textId="5E9D5A29" w:rsidR="008B4714" w:rsidRPr="00E60E62" w:rsidRDefault="008B4714" w:rsidP="008B4714">
      <w:r w:rsidRPr="00E60E62">
        <w:t>Stacked Model</w:t>
      </w:r>
    </w:p>
    <w:p w14:paraId="61D73EE4" w14:textId="734A32F7" w:rsidR="008B4714" w:rsidRPr="00E60E62" w:rsidRDefault="008B4714" w:rsidP="008B4714">
      <w:pPr>
        <w:pStyle w:val="Paragraphedeliste"/>
        <w:numPr>
          <w:ilvl w:val="0"/>
          <w:numId w:val="2"/>
        </w:numPr>
      </w:pPr>
      <w:r w:rsidRPr="00E60E62">
        <w:t>Combine two models and evaluate performance</w:t>
      </w:r>
    </w:p>
    <w:p w14:paraId="2CD1F6F1" w14:textId="4A872D2E" w:rsidR="00B64A9D" w:rsidRPr="00E60E62" w:rsidRDefault="00B64A9D" w:rsidP="008B4714">
      <w:pPr>
        <w:pStyle w:val="Paragraphedeliste"/>
        <w:numPr>
          <w:ilvl w:val="0"/>
          <w:numId w:val="2"/>
        </w:numPr>
      </w:pPr>
      <w:r w:rsidRPr="00E60E62">
        <w:t>Combined best performing models</w:t>
      </w:r>
    </w:p>
    <w:p w14:paraId="453EB27A" w14:textId="3D00CB26" w:rsidR="00B64A9D" w:rsidRPr="00E60E62" w:rsidRDefault="00B64A9D" w:rsidP="008B4714">
      <w:pPr>
        <w:pStyle w:val="Paragraphedeliste"/>
        <w:numPr>
          <w:ilvl w:val="0"/>
          <w:numId w:val="2"/>
        </w:numPr>
      </w:pPr>
      <w:r w:rsidRPr="00E60E62">
        <w:t>Slight higher accuracy from stacked model</w:t>
      </w:r>
    </w:p>
    <w:p w14:paraId="02946007" w14:textId="72794E0D" w:rsidR="008B4714" w:rsidRPr="00E60E62" w:rsidRDefault="008B4714" w:rsidP="008B4714">
      <w:r w:rsidRPr="00E60E62">
        <w:t>Model Evaluat</w:t>
      </w:r>
      <w:r w:rsidR="0024129F" w:rsidRPr="00E60E62">
        <w:t>ion</w:t>
      </w:r>
    </w:p>
    <w:p w14:paraId="4567CB92" w14:textId="686DF18B" w:rsidR="0024129F" w:rsidRPr="00E60E62" w:rsidRDefault="00F956CC" w:rsidP="00481808">
      <w:r w:rsidRPr="00E60E62">
        <w:t>Random Forest</w:t>
      </w:r>
    </w:p>
    <w:p w14:paraId="724D2710" w14:textId="6ED8026C" w:rsidR="00F956CC" w:rsidRPr="00E60E62" w:rsidRDefault="00F956CC" w:rsidP="00481808">
      <w:r w:rsidRPr="00E60E62">
        <w:drawing>
          <wp:inline distT="0" distB="0" distL="0" distR="0" wp14:anchorId="6FE1D282" wp14:editId="4C06DA2C">
            <wp:extent cx="3435927" cy="409039"/>
            <wp:effectExtent l="0" t="0" r="0" b="0"/>
            <wp:docPr id="197292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8500" name=""/>
                    <pic:cNvPicPr/>
                  </pic:nvPicPr>
                  <pic:blipFill>
                    <a:blip r:embed="rId17"/>
                    <a:stretch>
                      <a:fillRect/>
                    </a:stretch>
                  </pic:blipFill>
                  <pic:spPr>
                    <a:xfrm>
                      <a:off x="0" y="0"/>
                      <a:ext cx="3590592" cy="427451"/>
                    </a:xfrm>
                    <a:prstGeom prst="rect">
                      <a:avLst/>
                    </a:prstGeom>
                  </pic:spPr>
                </pic:pic>
              </a:graphicData>
            </a:graphic>
          </wp:inline>
        </w:drawing>
      </w:r>
    </w:p>
    <w:p w14:paraId="5595E138" w14:textId="2910EA85" w:rsidR="00F956CC" w:rsidRPr="00E60E62" w:rsidRDefault="00F956CC" w:rsidP="00481808">
      <w:r w:rsidRPr="00E60E62">
        <w:t>SVC</w:t>
      </w:r>
    </w:p>
    <w:p w14:paraId="526613FA" w14:textId="3BA3010E" w:rsidR="00F956CC" w:rsidRPr="00E60E62" w:rsidRDefault="00F956CC" w:rsidP="00481808">
      <w:r w:rsidRPr="00E60E62">
        <w:drawing>
          <wp:inline distT="0" distB="0" distL="0" distR="0" wp14:anchorId="776C3FE3" wp14:editId="41336C18">
            <wp:extent cx="3034145" cy="438823"/>
            <wp:effectExtent l="0" t="0" r="0" b="0"/>
            <wp:docPr id="1671066187"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6187" name="Image 1" descr="Une image contenant texte, Police, capture d’écran, noir&#10;&#10;Description générée automatiquement"/>
                    <pic:cNvPicPr/>
                  </pic:nvPicPr>
                  <pic:blipFill>
                    <a:blip r:embed="rId18"/>
                    <a:stretch>
                      <a:fillRect/>
                    </a:stretch>
                  </pic:blipFill>
                  <pic:spPr>
                    <a:xfrm>
                      <a:off x="0" y="0"/>
                      <a:ext cx="3154263" cy="456196"/>
                    </a:xfrm>
                    <a:prstGeom prst="rect">
                      <a:avLst/>
                    </a:prstGeom>
                  </pic:spPr>
                </pic:pic>
              </a:graphicData>
            </a:graphic>
          </wp:inline>
        </w:drawing>
      </w:r>
    </w:p>
    <w:p w14:paraId="5FA8D838" w14:textId="6B7BBC53" w:rsidR="00F956CC" w:rsidRPr="00E60E62" w:rsidRDefault="00F956CC" w:rsidP="00481808">
      <w:r w:rsidRPr="00E60E62">
        <w:t>CNB</w:t>
      </w:r>
    </w:p>
    <w:p w14:paraId="3A1635D0" w14:textId="75F811CF" w:rsidR="00F956CC" w:rsidRPr="00E60E62" w:rsidRDefault="00F956CC" w:rsidP="00481808">
      <w:r w:rsidRPr="00E60E62">
        <w:drawing>
          <wp:inline distT="0" distB="0" distL="0" distR="0" wp14:anchorId="48D03732" wp14:editId="541C6458">
            <wp:extent cx="2854036" cy="367404"/>
            <wp:effectExtent l="0" t="0" r="3810" b="0"/>
            <wp:docPr id="2097633081"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3081" name="Image 1" descr="Une image contenant texte, Police, capture d’écran, noir&#10;&#10;Description générée automatiquement"/>
                    <pic:cNvPicPr/>
                  </pic:nvPicPr>
                  <pic:blipFill>
                    <a:blip r:embed="rId19"/>
                    <a:stretch>
                      <a:fillRect/>
                    </a:stretch>
                  </pic:blipFill>
                  <pic:spPr>
                    <a:xfrm>
                      <a:off x="0" y="0"/>
                      <a:ext cx="2994665" cy="385507"/>
                    </a:xfrm>
                    <a:prstGeom prst="rect">
                      <a:avLst/>
                    </a:prstGeom>
                  </pic:spPr>
                </pic:pic>
              </a:graphicData>
            </a:graphic>
          </wp:inline>
        </w:drawing>
      </w:r>
    </w:p>
    <w:p w14:paraId="328CBCA2" w14:textId="6A8FE697" w:rsidR="00F956CC" w:rsidRPr="00E60E62" w:rsidRDefault="00F956CC" w:rsidP="00481808">
      <w:r w:rsidRPr="00E60E62">
        <w:t>GNB</w:t>
      </w:r>
    </w:p>
    <w:p w14:paraId="53203175" w14:textId="6C12182A" w:rsidR="00F956CC" w:rsidRPr="00E60E62" w:rsidRDefault="00F956CC" w:rsidP="00481808">
      <w:r w:rsidRPr="00E60E62">
        <w:drawing>
          <wp:inline distT="0" distB="0" distL="0" distR="0" wp14:anchorId="0D36045D" wp14:editId="3F87C4AA">
            <wp:extent cx="3193473" cy="399919"/>
            <wp:effectExtent l="0" t="0" r="0" b="635"/>
            <wp:docPr id="1014659268"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9268" name="Image 1" descr="Une image contenant texte, Police, capture d’écran, noir&#10;&#10;Description générée automatiquement"/>
                    <pic:cNvPicPr/>
                  </pic:nvPicPr>
                  <pic:blipFill>
                    <a:blip r:embed="rId20"/>
                    <a:stretch>
                      <a:fillRect/>
                    </a:stretch>
                  </pic:blipFill>
                  <pic:spPr>
                    <a:xfrm>
                      <a:off x="0" y="0"/>
                      <a:ext cx="3360528" cy="420839"/>
                    </a:xfrm>
                    <a:prstGeom prst="rect">
                      <a:avLst/>
                    </a:prstGeom>
                  </pic:spPr>
                </pic:pic>
              </a:graphicData>
            </a:graphic>
          </wp:inline>
        </w:drawing>
      </w:r>
    </w:p>
    <w:p w14:paraId="11E634D4" w14:textId="473C5B30" w:rsidR="00F956CC" w:rsidRPr="00E60E62" w:rsidRDefault="00F956CC" w:rsidP="00481808">
      <w:r w:rsidRPr="00E60E62">
        <w:t>Stacked</w:t>
      </w:r>
    </w:p>
    <w:p w14:paraId="3DE48FEA" w14:textId="071E6F36" w:rsidR="00F956CC" w:rsidRPr="00E60E62" w:rsidRDefault="00F956CC" w:rsidP="00481808">
      <w:r w:rsidRPr="00E60E62">
        <w:drawing>
          <wp:inline distT="0" distB="0" distL="0" distR="0" wp14:anchorId="359D27FC" wp14:editId="6913BF51">
            <wp:extent cx="3463636" cy="484651"/>
            <wp:effectExtent l="0" t="0" r="3810" b="0"/>
            <wp:docPr id="80215791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7918" name="Image 1" descr="Une image contenant texte, Police, capture d’écran, nombre&#10;&#10;Description générée automatiquement"/>
                    <pic:cNvPicPr/>
                  </pic:nvPicPr>
                  <pic:blipFill>
                    <a:blip r:embed="rId21"/>
                    <a:stretch>
                      <a:fillRect/>
                    </a:stretch>
                  </pic:blipFill>
                  <pic:spPr>
                    <a:xfrm>
                      <a:off x="0" y="0"/>
                      <a:ext cx="3536282" cy="494816"/>
                    </a:xfrm>
                    <a:prstGeom prst="rect">
                      <a:avLst/>
                    </a:prstGeom>
                  </pic:spPr>
                </pic:pic>
              </a:graphicData>
            </a:graphic>
          </wp:inline>
        </w:drawing>
      </w:r>
    </w:p>
    <w:p w14:paraId="1E644A80" w14:textId="77777777" w:rsidR="00F956CC" w:rsidRPr="00E60E62" w:rsidRDefault="00F956CC" w:rsidP="00481808"/>
    <w:p w14:paraId="7B6D98B7" w14:textId="29148CBA" w:rsidR="00481808" w:rsidRPr="00E60E62" w:rsidRDefault="00481808" w:rsidP="00481808">
      <w:proofErr w:type="spellStart"/>
      <w:r w:rsidRPr="00E60E62">
        <w:t>Joblib</w:t>
      </w:r>
      <w:proofErr w:type="spellEnd"/>
    </w:p>
    <w:p w14:paraId="5F8C0BFC" w14:textId="70749AE2" w:rsidR="00481808" w:rsidRDefault="00481808" w:rsidP="00481808">
      <w:pPr>
        <w:pStyle w:val="Paragraphedeliste"/>
        <w:numPr>
          <w:ilvl w:val="0"/>
          <w:numId w:val="2"/>
        </w:numPr>
      </w:pPr>
    </w:p>
    <w:sectPr w:rsidR="004818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0F45"/>
    <w:multiLevelType w:val="hybridMultilevel"/>
    <w:tmpl w:val="EB8E5326"/>
    <w:lvl w:ilvl="0" w:tplc="717E6E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8A3F7A"/>
    <w:multiLevelType w:val="hybridMultilevel"/>
    <w:tmpl w:val="46D82224"/>
    <w:lvl w:ilvl="0" w:tplc="1062E03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659013">
    <w:abstractNumId w:val="0"/>
  </w:num>
  <w:num w:numId="2" w16cid:durableId="188836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89"/>
    <w:rsid w:val="000B52DE"/>
    <w:rsid w:val="00113A5E"/>
    <w:rsid w:val="00186977"/>
    <w:rsid w:val="001C64A6"/>
    <w:rsid w:val="0024129F"/>
    <w:rsid w:val="00350574"/>
    <w:rsid w:val="00380973"/>
    <w:rsid w:val="00396D9A"/>
    <w:rsid w:val="003F26F8"/>
    <w:rsid w:val="00481808"/>
    <w:rsid w:val="00485B15"/>
    <w:rsid w:val="004F1713"/>
    <w:rsid w:val="004F3C19"/>
    <w:rsid w:val="00537E89"/>
    <w:rsid w:val="00555523"/>
    <w:rsid w:val="0065094B"/>
    <w:rsid w:val="00694495"/>
    <w:rsid w:val="00730C0B"/>
    <w:rsid w:val="00823A71"/>
    <w:rsid w:val="008B4714"/>
    <w:rsid w:val="008F1736"/>
    <w:rsid w:val="009056C4"/>
    <w:rsid w:val="00944296"/>
    <w:rsid w:val="009A0D1F"/>
    <w:rsid w:val="009A3B71"/>
    <w:rsid w:val="00AA0096"/>
    <w:rsid w:val="00B254D6"/>
    <w:rsid w:val="00B55FA8"/>
    <w:rsid w:val="00B62B57"/>
    <w:rsid w:val="00B64A9D"/>
    <w:rsid w:val="00B75DB0"/>
    <w:rsid w:val="00BC47DB"/>
    <w:rsid w:val="00BE1108"/>
    <w:rsid w:val="00D74B21"/>
    <w:rsid w:val="00DD6230"/>
    <w:rsid w:val="00E318D9"/>
    <w:rsid w:val="00E540A7"/>
    <w:rsid w:val="00E60E62"/>
    <w:rsid w:val="00EA322E"/>
    <w:rsid w:val="00F10B37"/>
    <w:rsid w:val="00F956CC"/>
    <w:rsid w:val="00FC7E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0A01"/>
  <w15:chartTrackingRefBased/>
  <w15:docId w15:val="{5C0378DA-30EC-4FD2-8EB8-76DD51F3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7E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37E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37E8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37E8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37E8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37E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37E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37E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37E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7E8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37E8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37E8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37E8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37E8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37E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37E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37E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37E89"/>
    <w:rPr>
      <w:rFonts w:eastAsiaTheme="majorEastAsia" w:cstheme="majorBidi"/>
      <w:color w:val="272727" w:themeColor="text1" w:themeTint="D8"/>
    </w:rPr>
  </w:style>
  <w:style w:type="paragraph" w:styleId="Titre">
    <w:name w:val="Title"/>
    <w:basedOn w:val="Normal"/>
    <w:next w:val="Normal"/>
    <w:link w:val="TitreCar"/>
    <w:uiPriority w:val="10"/>
    <w:qFormat/>
    <w:rsid w:val="0053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37E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37E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37E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37E89"/>
    <w:pPr>
      <w:spacing w:before="160"/>
      <w:jc w:val="center"/>
    </w:pPr>
    <w:rPr>
      <w:i/>
      <w:iCs/>
      <w:color w:val="404040" w:themeColor="text1" w:themeTint="BF"/>
    </w:rPr>
  </w:style>
  <w:style w:type="character" w:customStyle="1" w:styleId="CitationCar">
    <w:name w:val="Citation Car"/>
    <w:basedOn w:val="Policepardfaut"/>
    <w:link w:val="Citation"/>
    <w:uiPriority w:val="29"/>
    <w:rsid w:val="00537E89"/>
    <w:rPr>
      <w:i/>
      <w:iCs/>
      <w:color w:val="404040" w:themeColor="text1" w:themeTint="BF"/>
    </w:rPr>
  </w:style>
  <w:style w:type="paragraph" w:styleId="Paragraphedeliste">
    <w:name w:val="List Paragraph"/>
    <w:basedOn w:val="Normal"/>
    <w:uiPriority w:val="34"/>
    <w:qFormat/>
    <w:rsid w:val="00537E89"/>
    <w:pPr>
      <w:ind w:left="720"/>
      <w:contextualSpacing/>
    </w:pPr>
  </w:style>
  <w:style w:type="character" w:styleId="Accentuationintense">
    <w:name w:val="Intense Emphasis"/>
    <w:basedOn w:val="Policepardfaut"/>
    <w:uiPriority w:val="21"/>
    <w:qFormat/>
    <w:rsid w:val="00537E89"/>
    <w:rPr>
      <w:i/>
      <w:iCs/>
      <w:color w:val="2F5496" w:themeColor="accent1" w:themeShade="BF"/>
    </w:rPr>
  </w:style>
  <w:style w:type="paragraph" w:styleId="Citationintense">
    <w:name w:val="Intense Quote"/>
    <w:basedOn w:val="Normal"/>
    <w:next w:val="Normal"/>
    <w:link w:val="CitationintenseCar"/>
    <w:uiPriority w:val="30"/>
    <w:qFormat/>
    <w:rsid w:val="00537E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37E89"/>
    <w:rPr>
      <w:i/>
      <w:iCs/>
      <w:color w:val="2F5496" w:themeColor="accent1" w:themeShade="BF"/>
    </w:rPr>
  </w:style>
  <w:style w:type="character" w:styleId="Rfrenceintense">
    <w:name w:val="Intense Reference"/>
    <w:basedOn w:val="Policepardfaut"/>
    <w:uiPriority w:val="32"/>
    <w:qFormat/>
    <w:rsid w:val="00537E89"/>
    <w:rPr>
      <w:b/>
      <w:bCs/>
      <w:smallCaps/>
      <w:color w:val="2F5496" w:themeColor="accent1" w:themeShade="BF"/>
      <w:spacing w:val="5"/>
    </w:rPr>
  </w:style>
  <w:style w:type="character" w:styleId="Lienhypertexte">
    <w:name w:val="Hyperlink"/>
    <w:basedOn w:val="Policepardfaut"/>
    <w:uiPriority w:val="99"/>
    <w:unhideWhenUsed/>
    <w:rsid w:val="004F1713"/>
    <w:rPr>
      <w:color w:val="0563C1" w:themeColor="hyperlink"/>
      <w:u w:val="single"/>
    </w:rPr>
  </w:style>
  <w:style w:type="character" w:styleId="Mentionnonrsolue">
    <w:name w:val="Unresolved Mention"/>
    <w:basedOn w:val="Policepardfaut"/>
    <w:uiPriority w:val="99"/>
    <w:semiHidden/>
    <w:unhideWhenUsed/>
    <w:rsid w:val="004F1713"/>
    <w:rPr>
      <w:color w:val="605E5C"/>
      <w:shd w:val="clear" w:color="auto" w:fill="E1DFDD"/>
    </w:rPr>
  </w:style>
  <w:style w:type="table" w:styleId="Grilledutableau">
    <w:name w:val="Table Grid"/>
    <w:basedOn w:val="TableauNormal"/>
    <w:uiPriority w:val="39"/>
    <w:rsid w:val="0065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509B-AEBD-4A38-A1A8-9620F091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2083</Words>
  <Characters>1187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Razack</dc:creator>
  <cp:keywords/>
  <dc:description/>
  <cp:lastModifiedBy>Ahad Razack</cp:lastModifiedBy>
  <cp:revision>14</cp:revision>
  <dcterms:created xsi:type="dcterms:W3CDTF">2024-10-19T02:27:00Z</dcterms:created>
  <dcterms:modified xsi:type="dcterms:W3CDTF">2024-10-21T01:39:00Z</dcterms:modified>
</cp:coreProperties>
</file>